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6166" w:tblpY="119"/>
        <w:tblW w:w="0" w:type="auto"/>
        <w:tblLook w:val="04A0" w:firstRow="1" w:lastRow="0" w:firstColumn="1" w:lastColumn="0" w:noHBand="0" w:noVBand="1"/>
      </w:tblPr>
      <w:tblGrid>
        <w:gridCol w:w="2518"/>
        <w:gridCol w:w="1701"/>
      </w:tblGrid>
      <w:tr w:rsidR="00CD0AD3" w14:paraId="4885C7F3" w14:textId="77777777" w:rsidTr="31A68D65">
        <w:trPr>
          <w:trHeight w:val="356"/>
        </w:trPr>
        <w:tc>
          <w:tcPr>
            <w:tcW w:w="4219" w:type="dxa"/>
            <w:gridSpan w:val="2"/>
            <w:vAlign w:val="center"/>
          </w:tcPr>
          <w:p w14:paraId="7A527600" w14:textId="77777777" w:rsidR="00CD0AD3" w:rsidRPr="00620617" w:rsidRDefault="00CD0AD3" w:rsidP="00CD0AD3">
            <w:pPr>
              <w:jc w:val="center"/>
              <w:rPr>
                <w:b/>
              </w:rPr>
            </w:pPr>
            <w:r w:rsidRPr="00620617">
              <w:rPr>
                <w:b/>
              </w:rPr>
              <w:t>FOR OFFICE USE ONLY</w:t>
            </w:r>
          </w:p>
        </w:tc>
      </w:tr>
      <w:tr w:rsidR="00CD0AD3" w14:paraId="7442FA2C" w14:textId="77777777" w:rsidTr="31A68D65">
        <w:trPr>
          <w:trHeight w:val="378"/>
        </w:trPr>
        <w:tc>
          <w:tcPr>
            <w:tcW w:w="2518" w:type="dxa"/>
            <w:vAlign w:val="center"/>
          </w:tcPr>
          <w:p w14:paraId="4F54891F" w14:textId="77777777" w:rsidR="00CD0AD3" w:rsidRPr="00346A56" w:rsidRDefault="00CD0AD3" w:rsidP="00CD0AD3">
            <w:pPr>
              <w:jc w:val="center"/>
            </w:pPr>
            <w:r w:rsidRPr="00346A56">
              <w:t>Applicant Number:</w:t>
            </w:r>
          </w:p>
        </w:tc>
        <w:tc>
          <w:tcPr>
            <w:tcW w:w="1701" w:type="dxa"/>
          </w:tcPr>
          <w:p w14:paraId="791D4DEA" w14:textId="77777777" w:rsidR="00CD0AD3" w:rsidRPr="00346A56" w:rsidRDefault="00CD0AD3" w:rsidP="00CD0AD3"/>
        </w:tc>
      </w:tr>
      <w:tr w:rsidR="00CD0AD3" w14:paraId="1A76DD07" w14:textId="77777777" w:rsidTr="31A68D65">
        <w:trPr>
          <w:trHeight w:val="378"/>
        </w:trPr>
        <w:tc>
          <w:tcPr>
            <w:tcW w:w="2518" w:type="dxa"/>
            <w:vAlign w:val="center"/>
          </w:tcPr>
          <w:p w14:paraId="4884670A" w14:textId="77777777" w:rsidR="00CD0AD3" w:rsidRPr="00346A56" w:rsidRDefault="00CD0AD3" w:rsidP="00CD0AD3">
            <w:pPr>
              <w:jc w:val="center"/>
            </w:pPr>
            <w:r>
              <w:t>Shortlisted  Y/N</w:t>
            </w:r>
          </w:p>
        </w:tc>
        <w:tc>
          <w:tcPr>
            <w:tcW w:w="1701" w:type="dxa"/>
          </w:tcPr>
          <w:p w14:paraId="1A71CA9E" w14:textId="77777777" w:rsidR="00CD0AD3" w:rsidRPr="00346A56" w:rsidRDefault="00CD0AD3" w:rsidP="00CD0AD3"/>
        </w:tc>
      </w:tr>
      <w:tr w:rsidR="00CD0AD3" w14:paraId="406760BE" w14:textId="77777777" w:rsidTr="31A68D65">
        <w:trPr>
          <w:trHeight w:val="378"/>
        </w:trPr>
        <w:tc>
          <w:tcPr>
            <w:tcW w:w="2518" w:type="dxa"/>
            <w:vAlign w:val="center"/>
          </w:tcPr>
          <w:p w14:paraId="5D0A0FE9" w14:textId="77777777" w:rsidR="00CD0AD3" w:rsidRPr="00346A56" w:rsidRDefault="00CD0AD3" w:rsidP="00CD0AD3">
            <w:pPr>
              <w:jc w:val="center"/>
            </w:pPr>
            <w:r w:rsidRPr="00346A56">
              <w:t>Competition ID number:</w:t>
            </w:r>
          </w:p>
        </w:tc>
        <w:tc>
          <w:tcPr>
            <w:tcW w:w="1701" w:type="dxa"/>
          </w:tcPr>
          <w:p w14:paraId="66114A97" w14:textId="2D02C425" w:rsidR="00CD0AD3" w:rsidRPr="00CB6625" w:rsidRDefault="00CD0AD3" w:rsidP="00CD0AD3">
            <w:pPr>
              <w:jc w:val="center"/>
              <w:rPr>
                <w:b/>
                <w:bCs/>
                <w:u w:val="single"/>
              </w:rPr>
            </w:pPr>
            <w:r w:rsidRPr="31A68D65">
              <w:rPr>
                <w:b/>
                <w:bCs/>
                <w:u w:val="single"/>
              </w:rPr>
              <w:t>01</w:t>
            </w:r>
            <w:r w:rsidR="00210DC0">
              <w:rPr>
                <w:b/>
                <w:bCs/>
                <w:u w:val="single"/>
              </w:rPr>
              <w:t>1108</w:t>
            </w:r>
          </w:p>
        </w:tc>
      </w:tr>
    </w:tbl>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55B455EB" w14:textId="30E8711C" w:rsidR="0056087A" w:rsidRDefault="00620617" w:rsidP="00CD0AD3">
      <w:pPr>
        <w:rPr>
          <w:b/>
          <w:sz w:val="28"/>
          <w:szCs w:val="28"/>
        </w:rPr>
      </w:pPr>
      <w:r w:rsidRPr="00B76E1D">
        <w:rPr>
          <w:b/>
          <w:sz w:val="28"/>
          <w:szCs w:val="28"/>
        </w:rPr>
        <w:t>Application for the post of:</w:t>
      </w:r>
    </w:p>
    <w:p w14:paraId="6047FA97" w14:textId="77777777" w:rsidR="004903BA" w:rsidRPr="00B76E1D" w:rsidRDefault="004903BA" w:rsidP="00CD0AD3">
      <w:pPr>
        <w:rPr>
          <w:b/>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43C6A123" w:rsidR="00255732" w:rsidRPr="00BB3D88" w:rsidRDefault="00DA1D7D" w:rsidP="357E6C79">
            <w:pPr>
              <w:ind w:left="360"/>
              <w:jc w:val="center"/>
              <w:rPr>
                <w:lang w:val="en-US"/>
              </w:rPr>
            </w:pPr>
            <w:r w:rsidRPr="00BB3D88">
              <w:rPr>
                <w:rStyle w:val="normaltextrun"/>
                <w:rFonts w:ascii="Calibri" w:hAnsi="Calibri" w:cs="Calibri"/>
                <w:b/>
                <w:bCs/>
                <w:color w:val="000000"/>
                <w:bdr w:val="none" w:sz="0" w:space="0" w:color="auto" w:frame="1"/>
              </w:rPr>
              <w:t>SENIOR</w:t>
            </w:r>
            <w:r w:rsidR="00E11F8F" w:rsidRPr="00BB3D88">
              <w:rPr>
                <w:rStyle w:val="normaltextrun"/>
                <w:rFonts w:ascii="Calibri" w:hAnsi="Calibri" w:cs="Calibri"/>
                <w:b/>
                <w:bCs/>
                <w:color w:val="000000"/>
                <w:bdr w:val="none" w:sz="0" w:space="0" w:color="auto" w:frame="1"/>
              </w:rPr>
              <w:t xml:space="preserve"> PARKS &amp; LANDSCAPE OFFICER</w:t>
            </w:r>
            <w:r w:rsidR="00E11F8F" w:rsidRPr="00BB3D88">
              <w:rPr>
                <w:rStyle w:val="normaltextrun"/>
                <w:rFonts w:ascii="Calibri" w:hAnsi="Calibri" w:cs="Calibri"/>
                <w:b/>
                <w:bCs/>
                <w:color w:val="000000"/>
                <w:lang w:val="en-GB"/>
              </w:rPr>
              <w:t xml:space="preserve"> </w:t>
            </w:r>
            <w:r w:rsidR="008C5151" w:rsidRPr="00BB3D88">
              <w:rPr>
                <w:rStyle w:val="normaltextrun"/>
                <w:rFonts w:ascii="Calibri" w:hAnsi="Calibri" w:cs="Calibri"/>
                <w:b/>
                <w:bCs/>
                <w:color w:val="000000"/>
                <w:lang w:val="en-GB"/>
              </w:rPr>
              <w:t>-</w:t>
            </w:r>
            <w:r w:rsidR="00BB3D88" w:rsidRPr="00BB3D88">
              <w:rPr>
                <w:rStyle w:val="normaltextrun"/>
                <w:rFonts w:ascii="Calibri" w:hAnsi="Calibri" w:cs="Calibri"/>
                <w:b/>
                <w:bCs/>
                <w:color w:val="000000"/>
                <w:lang w:val="en-GB"/>
              </w:rPr>
              <w:t xml:space="preserve"> </w:t>
            </w:r>
            <w:r w:rsidR="00BB3D88" w:rsidRPr="00BB3D88">
              <w:rPr>
                <w:rFonts w:ascii="Calibri" w:hAnsi="Calibri" w:cs="Calibri"/>
                <w:b/>
                <w:bCs/>
              </w:rPr>
              <w:t xml:space="preserve">TEMPORARY 3 YEAR CONTRACT- </w:t>
            </w:r>
            <w:r w:rsidR="008C5151" w:rsidRPr="00BB3D88">
              <w:rPr>
                <w:rStyle w:val="normaltextrun"/>
                <w:rFonts w:ascii="Calibri" w:hAnsi="Calibri" w:cs="Calibri"/>
                <w:b/>
                <w:bCs/>
                <w:color w:val="000000"/>
                <w:lang w:val="en-GB"/>
              </w:rPr>
              <w:t xml:space="preserve"> </w:t>
            </w:r>
            <w:r w:rsidR="00E23ED1" w:rsidRPr="00BB3D88">
              <w:rPr>
                <w:rStyle w:val="normaltextrun"/>
                <w:rFonts w:ascii="Calibri" w:hAnsi="Calibri" w:cs="Calibri"/>
                <w:b/>
                <w:bCs/>
                <w:color w:val="000000"/>
                <w:lang w:val="en-GB"/>
              </w:rPr>
              <w:t xml:space="preserve">COMP. I.D. </w:t>
            </w:r>
            <w:r w:rsidR="00E23ED1" w:rsidRPr="00BB3D88">
              <w:rPr>
                <w:rStyle w:val="normaltextrun"/>
                <w:rFonts w:ascii="Calibri" w:hAnsi="Calibri" w:cs="Calibri"/>
                <w:b/>
                <w:bCs/>
                <w:color w:val="000000"/>
              </w:rPr>
              <w:t>01</w:t>
            </w:r>
            <w:r w:rsidRPr="00BB3D88">
              <w:rPr>
                <w:rStyle w:val="normaltextrun"/>
                <w:rFonts w:ascii="Calibri" w:hAnsi="Calibri" w:cs="Calibri"/>
                <w:b/>
                <w:bCs/>
                <w:color w:val="000000"/>
              </w:rPr>
              <w:t>1108</w:t>
            </w:r>
          </w:p>
        </w:tc>
      </w:tr>
    </w:tbl>
    <w:p w14:paraId="646B175A" w14:textId="77777777" w:rsidR="00CD0AD3" w:rsidRDefault="00CD0AD3" w:rsidP="00CD0AD3">
      <w:pPr>
        <w:spacing w:line="240" w:lineRule="auto"/>
        <w:rPr>
          <w:b/>
          <w:bCs/>
          <w:sz w:val="24"/>
          <w:szCs w:val="24"/>
        </w:rPr>
      </w:pPr>
    </w:p>
    <w:p w14:paraId="5DBD1E31" w14:textId="31DBB168" w:rsidR="00FC1220" w:rsidRPr="00CD0AD3" w:rsidRDefault="00853C7D" w:rsidP="00CD0AD3">
      <w:pPr>
        <w:spacing w:line="240" w:lineRule="auto"/>
        <w:rPr>
          <w:b/>
          <w:bCs/>
          <w:color w:val="000000" w:themeColor="text1"/>
          <w:u w:val="single"/>
        </w:rPr>
      </w:pPr>
      <w:r w:rsidRPr="00CD0AD3">
        <w:rPr>
          <w:b/>
          <w:bCs/>
          <w:sz w:val="24"/>
          <w:szCs w:val="24"/>
        </w:rPr>
        <w:t>Notes:</w:t>
      </w:r>
      <w:r>
        <w:tab/>
        <w:t>Please return this application form before the closing date of</w:t>
      </w:r>
      <w:r w:rsidRPr="00CD0AD3">
        <w:rPr>
          <w:b/>
          <w:bCs/>
        </w:rPr>
        <w:t xml:space="preserve"> </w:t>
      </w:r>
      <w:r w:rsidR="6C6B36B5" w:rsidRPr="00CD0AD3">
        <w:rPr>
          <w:b/>
          <w:bCs/>
          <w:color w:val="000000" w:themeColor="text1"/>
          <w:u w:val="single"/>
        </w:rPr>
        <w:t xml:space="preserve">Thursday the </w:t>
      </w:r>
      <w:r w:rsidR="00DA1D7D">
        <w:rPr>
          <w:b/>
          <w:bCs/>
          <w:color w:val="000000" w:themeColor="text1"/>
          <w:u w:val="single"/>
        </w:rPr>
        <w:t>30</w:t>
      </w:r>
      <w:r w:rsidR="00DA1D7D" w:rsidRPr="00DA1D7D">
        <w:rPr>
          <w:b/>
          <w:bCs/>
          <w:color w:val="000000" w:themeColor="text1"/>
          <w:u w:val="single"/>
          <w:vertAlign w:val="superscript"/>
        </w:rPr>
        <w:t>TH</w:t>
      </w:r>
      <w:r w:rsidR="00DA1D7D">
        <w:rPr>
          <w:b/>
          <w:bCs/>
          <w:color w:val="000000" w:themeColor="text1"/>
          <w:u w:val="single"/>
        </w:rPr>
        <w:t xml:space="preserve"> May</w:t>
      </w:r>
      <w:r w:rsidR="005C57DA">
        <w:rPr>
          <w:b/>
          <w:bCs/>
          <w:color w:val="000000" w:themeColor="text1"/>
          <w:u w:val="single"/>
        </w:rPr>
        <w:t xml:space="preserve"> 2024</w:t>
      </w:r>
      <w:r w:rsidR="00E00582" w:rsidRPr="00CD0AD3">
        <w:rPr>
          <w:b/>
          <w:bCs/>
          <w:color w:val="000000" w:themeColor="text1"/>
          <w:u w:val="single"/>
        </w:rPr>
        <w:t xml:space="preserve"> –</w:t>
      </w:r>
      <w:r w:rsidRPr="00CD0AD3">
        <w:rPr>
          <w:b/>
          <w:bCs/>
          <w:color w:val="000000" w:themeColor="text1"/>
          <w:u w:val="single"/>
        </w:rPr>
        <w:t xml:space="preserve"> </w:t>
      </w:r>
      <w:r w:rsidR="00E00582" w:rsidRPr="00CD0AD3">
        <w:rPr>
          <w:b/>
          <w:bCs/>
          <w:color w:val="000000" w:themeColor="text1"/>
          <w:u w:val="single"/>
        </w:rPr>
        <w:t>12 noon</w:t>
      </w:r>
      <w:r w:rsidRPr="00CD0AD3">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8279FE">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59504F15" w14:textId="77777777" w:rsidR="00AF5EB5"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Dún Laoghaire-Rathdown County Council, County Hall, Marine Road, Dún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183B157F" w:rsidR="0082763F" w:rsidRPr="0082763F" w:rsidRDefault="0082763F" w:rsidP="00AA604E">
            <w:pPr>
              <w:rPr>
                <w:rFonts w:ascii="Calibri" w:hAnsi="Calibri"/>
                <w:b/>
                <w:sz w:val="18"/>
                <w:szCs w:val="18"/>
              </w:rPr>
            </w:pPr>
            <w:r w:rsidRPr="0082763F">
              <w:rPr>
                <w:rFonts w:ascii="Calibri" w:hAnsi="Calibri"/>
                <w:b/>
                <w:sz w:val="18"/>
                <w:szCs w:val="18"/>
              </w:rPr>
              <w:t>Source of application (</w:t>
            </w:r>
            <w:r w:rsidR="000C283C">
              <w:rPr>
                <w:rFonts w:ascii="Calibri" w:hAnsi="Calibri"/>
                <w:b/>
                <w:sz w:val="18"/>
                <w:szCs w:val="18"/>
              </w:rPr>
              <w:t>Public Jobs</w:t>
            </w:r>
            <w:r w:rsidRPr="0082763F">
              <w:rPr>
                <w:rFonts w:ascii="Calibri" w:hAnsi="Calibri"/>
                <w:b/>
                <w:sz w:val="18"/>
                <w:szCs w:val="18"/>
              </w:rPr>
              <w:t>/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tbl>
      <w:tblPr>
        <w:tblStyle w:val="TableGrid"/>
        <w:tblpPr w:leftFromText="180" w:rightFromText="180" w:vertAnchor="text" w:horzAnchor="margin" w:tblpY="-12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0290" w14:paraId="31065504" w14:textId="77777777" w:rsidTr="00C90290">
        <w:trPr>
          <w:trHeight w:val="391"/>
        </w:trPr>
        <w:tc>
          <w:tcPr>
            <w:tcW w:w="10697" w:type="dxa"/>
            <w:vAlign w:val="center"/>
          </w:tcPr>
          <w:p w14:paraId="20492467" w14:textId="77777777" w:rsidR="00C90290" w:rsidRDefault="00C90290" w:rsidP="00C90290">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33C88A38" w14:textId="7E6C8894"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442BB0">
        <w:trPr>
          <w:trHeight w:val="522"/>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bl>
    <w:p w14:paraId="447AEDD6" w14:textId="77777777" w:rsidR="00620617" w:rsidRPr="00E71A41" w:rsidRDefault="00620617" w:rsidP="00620617">
      <w:pPr>
        <w:rPr>
          <w:b/>
          <w:u w:val="single"/>
        </w:rPr>
      </w:pPr>
    </w:p>
    <w:p w14:paraId="3B02FF7D" w14:textId="371488AD" w:rsidR="00E71A41" w:rsidRDefault="00E71A41" w:rsidP="00620617">
      <w:pPr>
        <w:rPr>
          <w:b/>
          <w:u w:val="single"/>
        </w:rPr>
      </w:pPr>
      <w:r w:rsidRPr="00E71A41">
        <w:rPr>
          <w:b/>
          <w:u w:val="single"/>
        </w:rPr>
        <w:t>ACADEMIC, PROFESSIONAL OR TECHNICAL QUALIFICATIONS:</w:t>
      </w:r>
      <w:r w:rsidR="00BE4D3C">
        <w:rPr>
          <w:b/>
          <w:u w:val="single"/>
        </w:rPr>
        <w:t xml:space="preserve"> </w:t>
      </w:r>
    </w:p>
    <w:p w14:paraId="00C26E28" w14:textId="494B3AB7" w:rsidR="000D184F" w:rsidRPr="008279FE" w:rsidRDefault="000D184F" w:rsidP="000D184F">
      <w:pPr>
        <w:pStyle w:val="ListParagraph"/>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934C20">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934C20">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768" w:type="dxa"/>
        <w:tblLook w:val="04A0" w:firstRow="1" w:lastRow="0" w:firstColumn="1" w:lastColumn="0" w:noHBand="0" w:noVBand="1"/>
      </w:tblPr>
      <w:tblGrid>
        <w:gridCol w:w="10768"/>
      </w:tblGrid>
      <w:tr w:rsidR="003124F6" w14:paraId="7F15F1EC" w14:textId="77777777" w:rsidTr="005765E9">
        <w:trPr>
          <w:trHeight w:val="2229"/>
        </w:trPr>
        <w:tc>
          <w:tcPr>
            <w:tcW w:w="10768"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7D07D282" w14:textId="77777777" w:rsidR="00175583" w:rsidRDefault="00175583" w:rsidP="00620617"/>
          <w:p w14:paraId="6EA7844B" w14:textId="1CC1E587" w:rsidR="00175583" w:rsidRDefault="00175583" w:rsidP="00620617"/>
          <w:p w14:paraId="558F2E0E" w14:textId="70E6A9E5" w:rsidR="00C90290" w:rsidRDefault="00C90290" w:rsidP="00620617"/>
          <w:p w14:paraId="5C10BC16" w14:textId="24C088B5" w:rsidR="00C90290" w:rsidRDefault="00C90290" w:rsidP="00620617"/>
          <w:p w14:paraId="2239909C" w14:textId="77777777" w:rsidR="008279FE" w:rsidRDefault="008279FE" w:rsidP="00620617"/>
          <w:p w14:paraId="094953CF" w14:textId="77777777" w:rsidR="00B30C46" w:rsidRDefault="00B30C46" w:rsidP="00620617"/>
          <w:p w14:paraId="474EF6DB" w14:textId="3B610A72" w:rsidR="00C90290" w:rsidRDefault="00C90290" w:rsidP="00620617"/>
          <w:p w14:paraId="14DA9DEB" w14:textId="77777777" w:rsidR="00C90290" w:rsidRDefault="00C90290"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3A6CB92D" w:rsidR="00961EE6" w:rsidRPr="00961EE6" w:rsidRDefault="00725207" w:rsidP="00620617">
            <w:pPr>
              <w:rPr>
                <w:b/>
              </w:rPr>
            </w:pPr>
            <w:r>
              <w:rPr>
                <w:b/>
              </w:rPr>
              <w:t>From</w:t>
            </w:r>
            <w:r w:rsidR="00DB0542">
              <w:rPr>
                <w:b/>
              </w:rPr>
              <w:t xml:space="preserve"> MM/YY</w:t>
            </w:r>
          </w:p>
        </w:tc>
        <w:tc>
          <w:tcPr>
            <w:tcW w:w="1701" w:type="dxa"/>
          </w:tcPr>
          <w:p w14:paraId="69B169AF" w14:textId="2BA37013" w:rsidR="00961EE6" w:rsidRPr="00961EE6" w:rsidRDefault="00725207" w:rsidP="00620617">
            <w:pPr>
              <w:rPr>
                <w:b/>
              </w:rPr>
            </w:pPr>
            <w:r>
              <w:rPr>
                <w:b/>
              </w:rPr>
              <w:t>To</w:t>
            </w:r>
            <w:r w:rsidR="00DB0542">
              <w:rPr>
                <w:b/>
              </w:rPr>
              <w:t xml:space="preserve"> MM/YY</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51DD8AD4" w:rsidR="00961EE6" w:rsidRPr="00961EE6" w:rsidRDefault="00725207" w:rsidP="00A2151D">
            <w:pPr>
              <w:rPr>
                <w:b/>
              </w:rPr>
            </w:pPr>
            <w:r>
              <w:rPr>
                <w:b/>
              </w:rPr>
              <w:t>From</w:t>
            </w:r>
            <w:r w:rsidR="00DB0542">
              <w:rPr>
                <w:b/>
              </w:rPr>
              <w:t xml:space="preserve"> MM/YY</w:t>
            </w:r>
          </w:p>
        </w:tc>
        <w:tc>
          <w:tcPr>
            <w:tcW w:w="1701" w:type="dxa"/>
          </w:tcPr>
          <w:p w14:paraId="19D77FD9" w14:textId="66F1FAE3" w:rsidR="00961EE6" w:rsidRPr="00961EE6" w:rsidRDefault="00725207" w:rsidP="00A2151D">
            <w:pPr>
              <w:rPr>
                <w:b/>
              </w:rPr>
            </w:pPr>
            <w:r>
              <w:rPr>
                <w:b/>
              </w:rPr>
              <w:t>To</w:t>
            </w:r>
            <w:r w:rsidR="00C73DB4">
              <w:rPr>
                <w:b/>
              </w:rPr>
              <w:t xml:space="preserve"> MM/YY</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47F0B92D" w:rsidR="00961EE6" w:rsidRPr="00961EE6" w:rsidRDefault="00725207" w:rsidP="00A2151D">
            <w:pPr>
              <w:rPr>
                <w:b/>
              </w:rPr>
            </w:pPr>
            <w:r>
              <w:rPr>
                <w:b/>
              </w:rPr>
              <w:t>From</w:t>
            </w:r>
            <w:r w:rsidR="00C73DB4">
              <w:rPr>
                <w:b/>
              </w:rPr>
              <w:t xml:space="preserve"> MM/YY</w:t>
            </w:r>
          </w:p>
        </w:tc>
        <w:tc>
          <w:tcPr>
            <w:tcW w:w="1701" w:type="dxa"/>
          </w:tcPr>
          <w:p w14:paraId="7C00C37B" w14:textId="621F49C2" w:rsidR="00961EE6" w:rsidRPr="00961EE6" w:rsidRDefault="00725207" w:rsidP="00A2151D">
            <w:pPr>
              <w:rPr>
                <w:b/>
              </w:rPr>
            </w:pPr>
            <w:r>
              <w:rPr>
                <w:b/>
              </w:rPr>
              <w:t>To</w:t>
            </w:r>
            <w:r w:rsidR="00C73DB4">
              <w:rPr>
                <w:b/>
              </w:rPr>
              <w:t xml:space="preserve"> MM/YY</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6392CCA0" w:rsidR="00961EE6" w:rsidRPr="00961EE6" w:rsidRDefault="00725207" w:rsidP="00A2151D">
            <w:pPr>
              <w:rPr>
                <w:b/>
              </w:rPr>
            </w:pPr>
            <w:r>
              <w:rPr>
                <w:b/>
              </w:rPr>
              <w:t>From</w:t>
            </w:r>
            <w:r w:rsidR="00C73DB4">
              <w:rPr>
                <w:b/>
              </w:rPr>
              <w:t xml:space="preserve"> MM/YY</w:t>
            </w:r>
          </w:p>
        </w:tc>
        <w:tc>
          <w:tcPr>
            <w:tcW w:w="1701" w:type="dxa"/>
          </w:tcPr>
          <w:p w14:paraId="0623E18D" w14:textId="10D377AA" w:rsidR="00961EE6" w:rsidRPr="00961EE6" w:rsidRDefault="00725207" w:rsidP="00A2151D">
            <w:pPr>
              <w:rPr>
                <w:b/>
              </w:rPr>
            </w:pPr>
            <w:r>
              <w:rPr>
                <w:b/>
              </w:rPr>
              <w:t>To</w:t>
            </w:r>
            <w:r w:rsidR="00C73DB4">
              <w:rPr>
                <w:b/>
              </w:rPr>
              <w:t xml:space="preserve"> MM/YY</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12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144B7" w14:paraId="1694B311" w14:textId="77777777" w:rsidTr="007144B7">
        <w:trPr>
          <w:trHeight w:val="391"/>
        </w:trPr>
        <w:tc>
          <w:tcPr>
            <w:tcW w:w="10697" w:type="dxa"/>
            <w:vAlign w:val="center"/>
          </w:tcPr>
          <w:p w14:paraId="4203605D" w14:textId="77777777" w:rsidR="007144B7" w:rsidRDefault="007144B7" w:rsidP="007144B7">
            <w:pPr>
              <w:jc w:val="center"/>
            </w:pPr>
            <w:r w:rsidRPr="00255732">
              <w:rPr>
                <w:b/>
                <w:sz w:val="28"/>
                <w:szCs w:val="28"/>
              </w:rPr>
              <w:t>SECT</w:t>
            </w:r>
            <w:r>
              <w:rPr>
                <w:b/>
                <w:sz w:val="28"/>
                <w:szCs w:val="28"/>
              </w:rPr>
              <w:t>ION D</w:t>
            </w:r>
            <w:r w:rsidRPr="00255732">
              <w:rPr>
                <w:b/>
                <w:sz w:val="28"/>
                <w:szCs w:val="28"/>
              </w:rPr>
              <w:t xml:space="preserve"> – </w:t>
            </w:r>
            <w:r w:rsidRPr="00A22208">
              <w:rPr>
                <w:b/>
                <w:sz w:val="28"/>
                <w:szCs w:val="28"/>
              </w:rPr>
              <w:t>COMPETENCIES</w:t>
            </w:r>
          </w:p>
        </w:tc>
      </w:tr>
    </w:tbl>
    <w:p w14:paraId="46D0F9B9" w14:textId="77777777" w:rsidR="007144B7" w:rsidRDefault="007144B7" w:rsidP="003367CE"/>
    <w:p w14:paraId="5DCCAFB6" w14:textId="1BA277E5" w:rsidR="003367CE" w:rsidRDefault="003367CE" w:rsidP="003367CE">
      <w:r w:rsidRPr="003367CE">
        <w:t xml:space="preserve">In </w:t>
      </w:r>
      <w:r w:rsidR="002F038C">
        <w:t xml:space="preserve">each of the following </w:t>
      </w:r>
      <w:r w:rsidR="00011571">
        <w:t>four</w:t>
      </w:r>
      <w:r w:rsidR="002F038C">
        <w:t xml:space="preserve"> 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r w:rsidRPr="00C052B2">
        <w:rPr>
          <w:b/>
        </w:rPr>
        <w:t xml:space="preserve"> In each of the 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10768" w:type="dxa"/>
        <w:tblLook w:val="04A0" w:firstRow="1" w:lastRow="0" w:firstColumn="1" w:lastColumn="0" w:noHBand="0" w:noVBand="1"/>
      </w:tblPr>
      <w:tblGrid>
        <w:gridCol w:w="10768"/>
      </w:tblGrid>
      <w:tr w:rsidR="00B95377" w:rsidRPr="005765E9" w14:paraId="3F13A34E" w14:textId="77777777" w:rsidTr="005765E9">
        <w:tc>
          <w:tcPr>
            <w:tcW w:w="10768" w:type="dxa"/>
          </w:tcPr>
          <w:p w14:paraId="746AC4FA" w14:textId="181023B3" w:rsidR="00B95377" w:rsidRPr="00550F38" w:rsidRDefault="00B95377" w:rsidP="00B95377">
            <w:pPr>
              <w:rPr>
                <w:rFonts w:ascii="Calibri" w:hAnsi="Calibri" w:cs="Calibri"/>
                <w:b/>
                <w:bCs/>
                <w:caps/>
              </w:rPr>
            </w:pPr>
            <w:r w:rsidRPr="00550F38">
              <w:rPr>
                <w:rFonts w:ascii="Calibri" w:hAnsi="Calibri" w:cs="Calibri"/>
                <w:b/>
                <w:bCs/>
                <w:caps/>
              </w:rPr>
              <w:t>Strategic Management and Change</w:t>
            </w:r>
          </w:p>
        </w:tc>
      </w:tr>
      <w:tr w:rsidR="00577794" w:rsidRPr="005765E9" w14:paraId="7C665DEB" w14:textId="77777777" w:rsidTr="005765E9">
        <w:tc>
          <w:tcPr>
            <w:tcW w:w="10768" w:type="dxa"/>
          </w:tcPr>
          <w:p w14:paraId="4B457E11" w14:textId="77777777" w:rsidR="00577794" w:rsidRPr="00457B74" w:rsidRDefault="00577794" w:rsidP="00577794">
            <w:pPr>
              <w:rPr>
                <w:rFonts w:ascii="Calibri" w:hAnsi="Calibri" w:cs="Calibri"/>
                <w:b/>
                <w:bCs/>
              </w:rPr>
            </w:pPr>
            <w:r w:rsidRPr="00457B74">
              <w:rPr>
                <w:rFonts w:ascii="Calibri" w:hAnsi="Calibri" w:cs="Calibri"/>
                <w:b/>
                <w:bCs/>
              </w:rPr>
              <w:t xml:space="preserve">Strategic Ability </w:t>
            </w:r>
          </w:p>
          <w:p w14:paraId="44022652" w14:textId="77777777" w:rsidR="00577794" w:rsidRPr="00457B74" w:rsidRDefault="00577794" w:rsidP="008279FE">
            <w:pPr>
              <w:numPr>
                <w:ilvl w:val="0"/>
                <w:numId w:val="2"/>
              </w:numPr>
              <w:rPr>
                <w:rFonts w:ascii="Calibri" w:hAnsi="Calibri" w:cs="Calibri"/>
              </w:rPr>
            </w:pPr>
            <w:r w:rsidRPr="00457B74">
              <w:rPr>
                <w:rFonts w:ascii="Calibri" w:hAnsi="Calibri" w:cs="Calibri"/>
              </w:rPr>
              <w:t xml:space="preserve">Displays the ability to think and act strategically. </w:t>
            </w:r>
          </w:p>
          <w:p w14:paraId="2184F0F5" w14:textId="77777777" w:rsidR="00577794" w:rsidRPr="00457B74" w:rsidRDefault="00577794" w:rsidP="008279FE">
            <w:pPr>
              <w:numPr>
                <w:ilvl w:val="0"/>
                <w:numId w:val="2"/>
              </w:numPr>
              <w:rPr>
                <w:rFonts w:ascii="Calibri" w:hAnsi="Calibri" w:cs="Calibri"/>
              </w:rPr>
            </w:pPr>
            <w:r w:rsidRPr="00457B74">
              <w:rPr>
                <w:rFonts w:ascii="Calibri" w:hAnsi="Calibri" w:cs="Calibri"/>
              </w:rPr>
              <w:t xml:space="preserve">Can translate strategy into operational plans and outputs. </w:t>
            </w:r>
          </w:p>
          <w:p w14:paraId="041CA054" w14:textId="77777777" w:rsidR="00577794" w:rsidRPr="00457B74" w:rsidRDefault="00577794" w:rsidP="008279FE">
            <w:pPr>
              <w:numPr>
                <w:ilvl w:val="0"/>
                <w:numId w:val="2"/>
              </w:numPr>
              <w:rPr>
                <w:rFonts w:ascii="Calibri" w:hAnsi="Calibri" w:cs="Calibri"/>
              </w:rPr>
            </w:pPr>
            <w:r w:rsidRPr="00457B74">
              <w:rPr>
                <w:rFonts w:ascii="Calibri" w:hAnsi="Calibri" w:cs="Calibri"/>
              </w:rPr>
              <w:t xml:space="preserve">Evaluates capacity and performance against objectives. </w:t>
            </w:r>
          </w:p>
          <w:p w14:paraId="593F6844" w14:textId="77777777" w:rsidR="00577794" w:rsidRPr="00457B74" w:rsidRDefault="00577794" w:rsidP="008279FE">
            <w:pPr>
              <w:numPr>
                <w:ilvl w:val="0"/>
                <w:numId w:val="2"/>
              </w:numPr>
              <w:rPr>
                <w:rFonts w:ascii="Calibri" w:hAnsi="Calibri" w:cs="Calibri"/>
              </w:rPr>
            </w:pPr>
            <w:r w:rsidRPr="00457B74">
              <w:rPr>
                <w:rFonts w:ascii="Calibri" w:hAnsi="Calibri" w:cs="Calibri"/>
              </w:rPr>
              <w:t xml:space="preserve">Demonstrates innovation and creativity to secure successful strategic outcomes. </w:t>
            </w:r>
          </w:p>
          <w:p w14:paraId="708FE9EB" w14:textId="77777777" w:rsidR="00577794" w:rsidRPr="00457B74" w:rsidRDefault="00577794" w:rsidP="00577794">
            <w:pPr>
              <w:rPr>
                <w:rFonts w:ascii="Calibri" w:hAnsi="Calibri" w:cs="Calibri"/>
              </w:rPr>
            </w:pPr>
            <w:r w:rsidRPr="00457B74">
              <w:rPr>
                <w:rFonts w:ascii="Calibri" w:hAnsi="Calibri" w:cs="Calibri"/>
                <w:b/>
                <w:bCs/>
              </w:rPr>
              <w:t>Political Awareness</w:t>
            </w:r>
            <w:r w:rsidRPr="00457B74">
              <w:rPr>
                <w:rFonts w:ascii="Calibri" w:hAnsi="Calibri" w:cs="Calibri"/>
              </w:rPr>
              <w:t xml:space="preserve"> </w:t>
            </w:r>
          </w:p>
          <w:p w14:paraId="5C0DC7D1" w14:textId="77777777" w:rsidR="00577794" w:rsidRPr="00457B74" w:rsidRDefault="00577794" w:rsidP="008279FE">
            <w:pPr>
              <w:numPr>
                <w:ilvl w:val="0"/>
                <w:numId w:val="3"/>
              </w:numPr>
              <w:rPr>
                <w:rFonts w:ascii="Calibri" w:hAnsi="Calibri" w:cs="Calibri"/>
              </w:rPr>
            </w:pPr>
            <w:r w:rsidRPr="00457B74">
              <w:rPr>
                <w:rFonts w:ascii="Calibri" w:hAnsi="Calibri" w:cs="Calibri"/>
              </w:rPr>
              <w:t xml:space="preserve">Has a clear understanding of the political reality and context of the organisation. </w:t>
            </w:r>
          </w:p>
          <w:p w14:paraId="17B7890D" w14:textId="77777777" w:rsidR="00577794" w:rsidRPr="00457B74" w:rsidRDefault="00577794" w:rsidP="00577794">
            <w:pPr>
              <w:rPr>
                <w:rFonts w:ascii="Calibri" w:hAnsi="Calibri" w:cs="Calibri"/>
              </w:rPr>
            </w:pPr>
            <w:r w:rsidRPr="00457B74">
              <w:rPr>
                <w:rFonts w:ascii="Calibri" w:hAnsi="Calibri" w:cs="Calibri"/>
                <w:b/>
                <w:bCs/>
              </w:rPr>
              <w:t>Networking and Representing</w:t>
            </w:r>
            <w:r w:rsidRPr="00457B74">
              <w:rPr>
                <w:rFonts w:ascii="Calibri" w:hAnsi="Calibri" w:cs="Calibri"/>
              </w:rPr>
              <w:t xml:space="preserve"> </w:t>
            </w:r>
          </w:p>
          <w:p w14:paraId="77116F51" w14:textId="77777777" w:rsidR="00577794" w:rsidRPr="00457B74" w:rsidRDefault="00577794" w:rsidP="008279FE">
            <w:pPr>
              <w:numPr>
                <w:ilvl w:val="0"/>
                <w:numId w:val="3"/>
              </w:numPr>
              <w:rPr>
                <w:rFonts w:ascii="Calibri" w:hAnsi="Calibri" w:cs="Calibri"/>
              </w:rPr>
            </w:pPr>
            <w:r w:rsidRPr="00457B74">
              <w:rPr>
                <w:rFonts w:ascii="Calibri" w:hAnsi="Calibri" w:cs="Calibri"/>
              </w:rPr>
              <w:t xml:space="preserve">Develops and maintains positive and beneficial relationships with a range of stakeholders. </w:t>
            </w:r>
          </w:p>
          <w:p w14:paraId="72E86E15" w14:textId="77777777" w:rsidR="00577794" w:rsidRPr="00457B74" w:rsidRDefault="00577794" w:rsidP="008279FE">
            <w:pPr>
              <w:numPr>
                <w:ilvl w:val="0"/>
                <w:numId w:val="3"/>
              </w:numPr>
              <w:rPr>
                <w:rFonts w:ascii="Calibri" w:hAnsi="Calibri" w:cs="Calibri"/>
              </w:rPr>
            </w:pPr>
            <w:r w:rsidRPr="00457B74">
              <w:rPr>
                <w:rFonts w:ascii="Calibri" w:hAnsi="Calibri" w:cs="Calibri"/>
              </w:rPr>
              <w:t xml:space="preserve">Builds networks of technical and professional contacts. </w:t>
            </w:r>
          </w:p>
          <w:p w14:paraId="59D41EFA" w14:textId="77777777" w:rsidR="00577794" w:rsidRPr="00457B74" w:rsidRDefault="00577794" w:rsidP="008279FE">
            <w:pPr>
              <w:numPr>
                <w:ilvl w:val="0"/>
                <w:numId w:val="3"/>
              </w:numPr>
              <w:rPr>
                <w:rFonts w:ascii="Calibri" w:hAnsi="Calibri" w:cs="Calibri"/>
              </w:rPr>
            </w:pPr>
            <w:r w:rsidRPr="00457B74">
              <w:rPr>
                <w:rFonts w:ascii="Calibri" w:hAnsi="Calibri" w:cs="Calibri"/>
              </w:rPr>
              <w:t xml:space="preserve">Promotes and sustains an appropriate, positive, and cohesive image for the organisation it represents. </w:t>
            </w:r>
          </w:p>
          <w:p w14:paraId="39B546B2" w14:textId="77777777" w:rsidR="00577794" w:rsidRPr="00457B74" w:rsidRDefault="00577794" w:rsidP="00577794">
            <w:pPr>
              <w:rPr>
                <w:rFonts w:ascii="Calibri" w:hAnsi="Calibri" w:cs="Calibri"/>
                <w:b/>
                <w:bCs/>
              </w:rPr>
            </w:pPr>
            <w:r w:rsidRPr="00457B74">
              <w:rPr>
                <w:rFonts w:ascii="Calibri" w:hAnsi="Calibri" w:cs="Calibri"/>
                <w:b/>
                <w:bCs/>
              </w:rPr>
              <w:t xml:space="preserve">Bringing about Change </w:t>
            </w:r>
          </w:p>
          <w:p w14:paraId="7A65E763" w14:textId="77777777" w:rsidR="00577794" w:rsidRPr="00457B74" w:rsidRDefault="00577794" w:rsidP="008279FE">
            <w:pPr>
              <w:numPr>
                <w:ilvl w:val="0"/>
                <w:numId w:val="4"/>
              </w:numPr>
              <w:rPr>
                <w:rFonts w:ascii="Calibri" w:eastAsia="Calibri" w:hAnsi="Calibri" w:cs="Calibri"/>
              </w:rPr>
            </w:pPr>
            <w:r w:rsidRPr="00457B74">
              <w:rPr>
                <w:rFonts w:ascii="Calibri" w:hAnsi="Calibri" w:cs="Calibri"/>
              </w:rPr>
              <w:t xml:space="preserve">Demonstrates flexibility and an openness to change. </w:t>
            </w:r>
          </w:p>
          <w:p w14:paraId="326AC12B" w14:textId="77777777" w:rsidR="00577794" w:rsidRPr="00457B74" w:rsidRDefault="00577794" w:rsidP="008279FE">
            <w:pPr>
              <w:numPr>
                <w:ilvl w:val="0"/>
                <w:numId w:val="4"/>
              </w:numPr>
              <w:rPr>
                <w:rFonts w:ascii="Calibri" w:eastAsia="Calibri" w:hAnsi="Calibri" w:cs="Calibri"/>
              </w:rPr>
            </w:pPr>
            <w:r w:rsidRPr="00457B74">
              <w:rPr>
                <w:rFonts w:ascii="Calibri" w:hAnsi="Calibri" w:cs="Calibri"/>
              </w:rPr>
              <w:t>Develops and initiates change management programmes to meet end objectives.</w:t>
            </w:r>
          </w:p>
          <w:p w14:paraId="163EA5AB" w14:textId="4481605E" w:rsidR="00577794" w:rsidRPr="005765E9" w:rsidRDefault="00577794" w:rsidP="008279FE">
            <w:pPr>
              <w:pStyle w:val="NoSpacing"/>
              <w:numPr>
                <w:ilvl w:val="0"/>
                <w:numId w:val="4"/>
              </w:numPr>
              <w:rPr>
                <w:rFonts w:cstheme="minorHAnsi"/>
              </w:rPr>
            </w:pPr>
            <w:r w:rsidRPr="00457B74">
              <w:rPr>
                <w:rFonts w:ascii="Calibri" w:hAnsi="Calibri" w:cs="Calibri"/>
              </w:rPr>
              <w:t>Influences others and fosters commitment to change.</w:t>
            </w:r>
          </w:p>
        </w:tc>
      </w:tr>
      <w:tr w:rsidR="00577794" w:rsidRPr="005765E9" w14:paraId="03DECCF9" w14:textId="77777777" w:rsidTr="005765E9">
        <w:trPr>
          <w:trHeight w:val="2788"/>
        </w:trPr>
        <w:tc>
          <w:tcPr>
            <w:tcW w:w="10768" w:type="dxa"/>
          </w:tcPr>
          <w:p w14:paraId="7E2E078A" w14:textId="77777777" w:rsidR="00577794" w:rsidRPr="005765E9" w:rsidRDefault="00577794" w:rsidP="00577794">
            <w:pPr>
              <w:ind w:right="118"/>
              <w:rPr>
                <w:rFonts w:cstheme="minorHAnsi"/>
                <w:b/>
              </w:rPr>
            </w:pPr>
          </w:p>
          <w:p w14:paraId="0C522C57" w14:textId="77777777" w:rsidR="00577794" w:rsidRPr="005765E9" w:rsidRDefault="00577794" w:rsidP="00577794">
            <w:pPr>
              <w:rPr>
                <w:rFonts w:cstheme="minorHAnsi"/>
              </w:rPr>
            </w:pPr>
          </w:p>
          <w:p w14:paraId="477BAB4B" w14:textId="77777777" w:rsidR="00577794" w:rsidRPr="005765E9" w:rsidRDefault="00577794" w:rsidP="00577794">
            <w:pPr>
              <w:rPr>
                <w:rFonts w:cstheme="minorHAnsi"/>
              </w:rPr>
            </w:pPr>
          </w:p>
          <w:p w14:paraId="6E674418" w14:textId="77777777" w:rsidR="00577794" w:rsidRPr="005765E9" w:rsidRDefault="00577794" w:rsidP="00577794">
            <w:pPr>
              <w:rPr>
                <w:rFonts w:cstheme="minorHAnsi"/>
              </w:rPr>
            </w:pPr>
          </w:p>
          <w:p w14:paraId="0AAC437C" w14:textId="77777777" w:rsidR="00577794" w:rsidRPr="005765E9" w:rsidRDefault="00577794" w:rsidP="00577794">
            <w:pPr>
              <w:rPr>
                <w:rFonts w:cstheme="minorHAnsi"/>
              </w:rPr>
            </w:pPr>
          </w:p>
          <w:p w14:paraId="0DA59BC8" w14:textId="77777777" w:rsidR="00577794" w:rsidRPr="005765E9" w:rsidRDefault="00577794" w:rsidP="00577794">
            <w:pPr>
              <w:rPr>
                <w:rFonts w:cstheme="minorHAnsi"/>
              </w:rPr>
            </w:pPr>
          </w:p>
          <w:p w14:paraId="1D945F15" w14:textId="77777777" w:rsidR="00577794" w:rsidRPr="005765E9" w:rsidRDefault="00577794" w:rsidP="00577794">
            <w:pPr>
              <w:rPr>
                <w:rFonts w:cstheme="minorHAnsi"/>
              </w:rPr>
            </w:pPr>
          </w:p>
          <w:p w14:paraId="132BD4C4" w14:textId="77777777" w:rsidR="00577794" w:rsidRPr="005765E9" w:rsidRDefault="00577794" w:rsidP="00577794">
            <w:pPr>
              <w:rPr>
                <w:rFonts w:cstheme="minorHAnsi"/>
              </w:rPr>
            </w:pPr>
          </w:p>
          <w:p w14:paraId="601064CB" w14:textId="77777777" w:rsidR="00577794" w:rsidRPr="005765E9" w:rsidRDefault="00577794" w:rsidP="00577794">
            <w:pPr>
              <w:rPr>
                <w:rFonts w:cstheme="minorHAnsi"/>
              </w:rPr>
            </w:pPr>
          </w:p>
          <w:p w14:paraId="6FF7BA7A" w14:textId="77777777" w:rsidR="00577794" w:rsidRPr="005765E9" w:rsidRDefault="00577794" w:rsidP="00577794">
            <w:pPr>
              <w:rPr>
                <w:rFonts w:cstheme="minorHAnsi"/>
              </w:rPr>
            </w:pPr>
          </w:p>
          <w:p w14:paraId="0DB9C865" w14:textId="77777777" w:rsidR="00577794" w:rsidRPr="005765E9" w:rsidRDefault="00577794" w:rsidP="00577794">
            <w:pPr>
              <w:rPr>
                <w:rFonts w:cstheme="minorHAnsi"/>
              </w:rPr>
            </w:pPr>
          </w:p>
          <w:p w14:paraId="2B4977BA" w14:textId="77777777" w:rsidR="00577794" w:rsidRPr="005765E9" w:rsidRDefault="00577794" w:rsidP="00577794">
            <w:pPr>
              <w:rPr>
                <w:rFonts w:cstheme="minorHAnsi"/>
              </w:rPr>
            </w:pPr>
          </w:p>
          <w:p w14:paraId="3C82D46A" w14:textId="77777777" w:rsidR="00577794" w:rsidRPr="005765E9" w:rsidRDefault="00577794" w:rsidP="00577794">
            <w:pPr>
              <w:rPr>
                <w:rFonts w:cstheme="minorHAnsi"/>
              </w:rPr>
            </w:pPr>
          </w:p>
          <w:p w14:paraId="021BC90B" w14:textId="77777777" w:rsidR="00577794" w:rsidRPr="005765E9" w:rsidRDefault="00577794" w:rsidP="00577794">
            <w:pPr>
              <w:rPr>
                <w:rFonts w:cstheme="minorHAnsi"/>
              </w:rPr>
            </w:pPr>
          </w:p>
          <w:p w14:paraId="7EFC5900" w14:textId="77777777" w:rsidR="00577794" w:rsidRPr="005765E9" w:rsidRDefault="00577794" w:rsidP="00577794">
            <w:pPr>
              <w:rPr>
                <w:rFonts w:cstheme="minorHAnsi"/>
              </w:rPr>
            </w:pPr>
          </w:p>
          <w:p w14:paraId="31EF4313" w14:textId="77777777" w:rsidR="00577794" w:rsidRPr="005765E9" w:rsidRDefault="00577794" w:rsidP="00577794">
            <w:pPr>
              <w:rPr>
                <w:rFonts w:cstheme="minorHAnsi"/>
              </w:rPr>
            </w:pPr>
          </w:p>
          <w:p w14:paraId="7C5AD89C" w14:textId="77777777" w:rsidR="00577794" w:rsidRPr="005765E9" w:rsidRDefault="00577794" w:rsidP="00577794">
            <w:pPr>
              <w:rPr>
                <w:rFonts w:cstheme="minorHAnsi"/>
              </w:rPr>
            </w:pPr>
          </w:p>
          <w:p w14:paraId="26F2E59D" w14:textId="77777777" w:rsidR="00577794" w:rsidRPr="005765E9" w:rsidRDefault="00577794" w:rsidP="00577794">
            <w:pPr>
              <w:rPr>
                <w:rFonts w:cstheme="minorHAnsi"/>
              </w:rPr>
            </w:pPr>
          </w:p>
          <w:p w14:paraId="1D725252" w14:textId="77777777" w:rsidR="00577794" w:rsidRPr="005765E9" w:rsidRDefault="00577794" w:rsidP="00577794">
            <w:pPr>
              <w:rPr>
                <w:rFonts w:cstheme="minorHAnsi"/>
              </w:rPr>
            </w:pPr>
          </w:p>
          <w:p w14:paraId="5EA30F3E" w14:textId="77777777" w:rsidR="00577794" w:rsidRDefault="00577794" w:rsidP="00577794">
            <w:pPr>
              <w:rPr>
                <w:rFonts w:cstheme="minorHAnsi"/>
              </w:rPr>
            </w:pPr>
          </w:p>
          <w:p w14:paraId="271C2AD1" w14:textId="77777777" w:rsidR="00577794" w:rsidRPr="005765E9" w:rsidRDefault="00577794" w:rsidP="00577794">
            <w:pPr>
              <w:rPr>
                <w:rFonts w:cstheme="minorHAnsi"/>
              </w:rPr>
            </w:pPr>
          </w:p>
          <w:p w14:paraId="1C5B3F2D" w14:textId="77777777" w:rsidR="00577794" w:rsidRPr="005765E9" w:rsidRDefault="00577794" w:rsidP="00577794">
            <w:pPr>
              <w:rPr>
                <w:rFonts w:cstheme="minorHAnsi"/>
              </w:rPr>
            </w:pPr>
          </w:p>
          <w:p w14:paraId="3E7AB0D6" w14:textId="77777777" w:rsidR="00577794" w:rsidRPr="005765E9" w:rsidRDefault="00577794" w:rsidP="00577794">
            <w:pPr>
              <w:rPr>
                <w:rFonts w:cstheme="minorHAnsi"/>
              </w:rPr>
            </w:pPr>
          </w:p>
        </w:tc>
      </w:tr>
    </w:tbl>
    <w:p w14:paraId="3CC4893C" w14:textId="77777777" w:rsidR="009E33B0" w:rsidRPr="005765E9" w:rsidRDefault="009E33B0">
      <w:pPr>
        <w:rPr>
          <w:rFonts w:cstheme="minorHAnsi"/>
        </w:rPr>
      </w:pPr>
    </w:p>
    <w:tbl>
      <w:tblPr>
        <w:tblStyle w:val="TableGrid"/>
        <w:tblW w:w="10768" w:type="dxa"/>
        <w:tblLook w:val="04A0" w:firstRow="1" w:lastRow="0" w:firstColumn="1" w:lastColumn="0" w:noHBand="0" w:noVBand="1"/>
      </w:tblPr>
      <w:tblGrid>
        <w:gridCol w:w="10768"/>
      </w:tblGrid>
      <w:tr w:rsidR="00550F38" w:rsidRPr="005765E9" w14:paraId="15FB3219" w14:textId="77777777" w:rsidTr="005765E9">
        <w:tc>
          <w:tcPr>
            <w:tcW w:w="10768" w:type="dxa"/>
          </w:tcPr>
          <w:p w14:paraId="3D98477C" w14:textId="73B69D38" w:rsidR="00550F38" w:rsidRPr="00550F38" w:rsidRDefault="00AF3BE1" w:rsidP="009E33B0">
            <w:pPr>
              <w:contextualSpacing/>
              <w:rPr>
                <w:rStyle w:val="normaltextrun"/>
                <w:rFonts w:cstheme="minorHAnsi"/>
                <w:b/>
                <w:bCs/>
                <w:color w:val="000000"/>
                <w:shd w:val="clear" w:color="auto" w:fill="FFFFFF"/>
                <w:lang w:val="en-GB"/>
              </w:rPr>
            </w:pPr>
            <w:r>
              <w:rPr>
                <w:rStyle w:val="normaltextrun"/>
                <w:rFonts w:cstheme="minorHAnsi"/>
                <w:b/>
                <w:bCs/>
                <w:color w:val="000000"/>
                <w:shd w:val="clear" w:color="auto" w:fill="FFFFFF"/>
                <w:lang w:val="en-GB"/>
              </w:rPr>
              <w:t>D</w:t>
            </w:r>
            <w:r w:rsidR="00550F38" w:rsidRPr="00550F38">
              <w:rPr>
                <w:rStyle w:val="normaltextrun"/>
                <w:rFonts w:cstheme="minorHAnsi"/>
                <w:b/>
                <w:bCs/>
                <w:color w:val="000000"/>
                <w:shd w:val="clear" w:color="auto" w:fill="FFFFFF"/>
                <w:lang w:val="en-GB"/>
              </w:rPr>
              <w:t>ELIVERING RESULTS</w:t>
            </w:r>
          </w:p>
        </w:tc>
      </w:tr>
      <w:tr w:rsidR="009E33B0" w:rsidRPr="005765E9" w14:paraId="703E3A2E" w14:textId="77777777" w:rsidTr="005765E9">
        <w:tc>
          <w:tcPr>
            <w:tcW w:w="10768" w:type="dxa"/>
          </w:tcPr>
          <w:p w14:paraId="30EA2F12" w14:textId="77777777" w:rsidR="00607626" w:rsidRPr="00457B74" w:rsidRDefault="00607626" w:rsidP="00607626">
            <w:pPr>
              <w:rPr>
                <w:rFonts w:ascii="Calibri" w:hAnsi="Calibri" w:cs="Calibri"/>
                <w:b/>
                <w:bCs/>
              </w:rPr>
            </w:pPr>
            <w:r w:rsidRPr="00457B74">
              <w:rPr>
                <w:rFonts w:ascii="Calibri" w:hAnsi="Calibri" w:cs="Calibri"/>
                <w:b/>
                <w:bCs/>
              </w:rPr>
              <w:t xml:space="preserve">Problem Solving and Decision Making </w:t>
            </w:r>
          </w:p>
          <w:p w14:paraId="231C800F" w14:textId="77777777" w:rsidR="00607626" w:rsidRPr="00457B74" w:rsidRDefault="00607626" w:rsidP="008279FE">
            <w:pPr>
              <w:numPr>
                <w:ilvl w:val="0"/>
                <w:numId w:val="5"/>
              </w:numPr>
              <w:rPr>
                <w:rFonts w:ascii="Calibri" w:hAnsi="Calibri" w:cs="Calibri"/>
              </w:rPr>
            </w:pPr>
            <w:r w:rsidRPr="00457B74">
              <w:rPr>
                <w:rFonts w:ascii="Calibri" w:hAnsi="Calibri" w:cs="Calibri"/>
              </w:rPr>
              <w:t xml:space="preserve">Can pinpoint critical information and address issues logically. </w:t>
            </w:r>
          </w:p>
          <w:p w14:paraId="176993F9" w14:textId="77777777" w:rsidR="00607626" w:rsidRPr="00457B74" w:rsidRDefault="00607626" w:rsidP="008279FE">
            <w:pPr>
              <w:numPr>
                <w:ilvl w:val="0"/>
                <w:numId w:val="5"/>
              </w:numPr>
              <w:rPr>
                <w:rFonts w:ascii="Calibri" w:hAnsi="Calibri" w:cs="Calibri"/>
              </w:rPr>
            </w:pPr>
            <w:r w:rsidRPr="00457B74">
              <w:rPr>
                <w:rFonts w:ascii="Calibri" w:hAnsi="Calibri" w:cs="Calibri"/>
              </w:rPr>
              <w:t xml:space="preserve">Understands the context and impact of decisions made. </w:t>
            </w:r>
          </w:p>
          <w:p w14:paraId="485E66BD" w14:textId="77777777" w:rsidR="00607626" w:rsidRPr="00457B74" w:rsidRDefault="00607626" w:rsidP="008279FE">
            <w:pPr>
              <w:numPr>
                <w:ilvl w:val="0"/>
                <w:numId w:val="5"/>
              </w:numPr>
              <w:rPr>
                <w:rFonts w:ascii="Calibri" w:hAnsi="Calibri" w:cs="Calibri"/>
              </w:rPr>
            </w:pPr>
            <w:r w:rsidRPr="00457B74">
              <w:rPr>
                <w:rFonts w:ascii="Calibri" w:hAnsi="Calibri" w:cs="Calibri"/>
              </w:rPr>
              <w:t xml:space="preserve">Acts decisively and makes timely, informed and effective decisions. </w:t>
            </w:r>
          </w:p>
          <w:p w14:paraId="68982BBC" w14:textId="77777777" w:rsidR="00607626" w:rsidRPr="00457B74" w:rsidRDefault="00607626" w:rsidP="00607626">
            <w:pPr>
              <w:rPr>
                <w:rFonts w:ascii="Calibri" w:hAnsi="Calibri" w:cs="Calibri"/>
                <w:b/>
                <w:bCs/>
              </w:rPr>
            </w:pPr>
            <w:r w:rsidRPr="00457B74">
              <w:rPr>
                <w:rFonts w:ascii="Calibri" w:hAnsi="Calibri" w:cs="Calibri"/>
                <w:b/>
                <w:bCs/>
              </w:rPr>
              <w:t xml:space="preserve">Operational Planning </w:t>
            </w:r>
          </w:p>
          <w:p w14:paraId="30D2CBA6" w14:textId="77777777" w:rsidR="00607626" w:rsidRPr="00457B74" w:rsidRDefault="00607626" w:rsidP="008279FE">
            <w:pPr>
              <w:numPr>
                <w:ilvl w:val="0"/>
                <w:numId w:val="6"/>
              </w:numPr>
              <w:rPr>
                <w:rFonts w:ascii="Calibri" w:hAnsi="Calibri" w:cs="Calibri"/>
              </w:rPr>
            </w:pPr>
            <w:r w:rsidRPr="00457B74">
              <w:rPr>
                <w:rFonts w:ascii="Calibri" w:hAnsi="Calibri" w:cs="Calibri"/>
              </w:rPr>
              <w:t xml:space="preserve">Contributes to operational plans and develops team plans in line with priorities and actions for their area of operations. </w:t>
            </w:r>
          </w:p>
          <w:p w14:paraId="21DB7EEA" w14:textId="77777777" w:rsidR="00607626" w:rsidRPr="00457B74" w:rsidRDefault="00607626" w:rsidP="008279FE">
            <w:pPr>
              <w:numPr>
                <w:ilvl w:val="0"/>
                <w:numId w:val="6"/>
              </w:numPr>
              <w:rPr>
                <w:rFonts w:ascii="Calibri" w:hAnsi="Calibri" w:cs="Calibri"/>
              </w:rPr>
            </w:pPr>
            <w:r w:rsidRPr="00457B74">
              <w:rPr>
                <w:rFonts w:ascii="Calibri" w:hAnsi="Calibri" w:cs="Calibri"/>
              </w:rPr>
              <w:t xml:space="preserve">Delegates, tracks and monitors activity. </w:t>
            </w:r>
          </w:p>
          <w:p w14:paraId="7CA0A827" w14:textId="77777777" w:rsidR="00607626" w:rsidRPr="00457B74" w:rsidRDefault="00607626" w:rsidP="008279FE">
            <w:pPr>
              <w:numPr>
                <w:ilvl w:val="0"/>
                <w:numId w:val="6"/>
              </w:numPr>
              <w:rPr>
                <w:rFonts w:ascii="Calibri" w:hAnsi="Calibri" w:cs="Calibri"/>
              </w:rPr>
            </w:pPr>
            <w:r w:rsidRPr="00457B74">
              <w:rPr>
                <w:rFonts w:ascii="Calibri" w:hAnsi="Calibri" w:cs="Calibri"/>
              </w:rPr>
              <w:t xml:space="preserve">Establishes high quality service and customer care standards. </w:t>
            </w:r>
          </w:p>
          <w:p w14:paraId="3A5FD582" w14:textId="77777777" w:rsidR="00607626" w:rsidRPr="00457B74" w:rsidRDefault="00607626" w:rsidP="00607626">
            <w:pPr>
              <w:rPr>
                <w:rFonts w:ascii="Calibri" w:hAnsi="Calibri" w:cs="Calibri"/>
                <w:b/>
                <w:bCs/>
              </w:rPr>
            </w:pPr>
            <w:r w:rsidRPr="00457B74">
              <w:rPr>
                <w:rFonts w:ascii="Calibri" w:hAnsi="Calibri" w:cs="Calibri"/>
                <w:b/>
                <w:bCs/>
              </w:rPr>
              <w:t xml:space="preserve">Managing Resources </w:t>
            </w:r>
          </w:p>
          <w:p w14:paraId="098EA117" w14:textId="77777777" w:rsidR="00607626" w:rsidRPr="00457B74" w:rsidRDefault="00607626" w:rsidP="008279FE">
            <w:pPr>
              <w:numPr>
                <w:ilvl w:val="0"/>
                <w:numId w:val="7"/>
              </w:numPr>
              <w:rPr>
                <w:rFonts w:ascii="Calibri" w:hAnsi="Calibri" w:cs="Calibri"/>
              </w:rPr>
            </w:pPr>
            <w:r w:rsidRPr="00457B74">
              <w:rPr>
                <w:rFonts w:ascii="Calibri" w:hAnsi="Calibri" w:cs="Calibri"/>
              </w:rPr>
              <w:t xml:space="preserve">Manages the allocation, use and evaluation of resources to ensure they are used effectively to deliver on operational plans. </w:t>
            </w:r>
          </w:p>
          <w:p w14:paraId="3FC6A00F" w14:textId="77777777" w:rsidR="00607626" w:rsidRPr="00457B74" w:rsidRDefault="00607626" w:rsidP="008279FE">
            <w:pPr>
              <w:numPr>
                <w:ilvl w:val="0"/>
                <w:numId w:val="7"/>
              </w:numPr>
              <w:rPr>
                <w:rFonts w:ascii="Calibri" w:hAnsi="Calibri" w:cs="Calibri"/>
              </w:rPr>
            </w:pPr>
            <w:r w:rsidRPr="00457B74">
              <w:rPr>
                <w:rFonts w:ascii="Calibri" w:hAnsi="Calibri" w:cs="Calibri"/>
              </w:rPr>
              <w:t xml:space="preserve">Drives and promotes reduction in cost and minimisation of waste </w:t>
            </w:r>
          </w:p>
          <w:p w14:paraId="41F73BD6" w14:textId="77777777" w:rsidR="00607626" w:rsidRPr="00457B74" w:rsidRDefault="00607626" w:rsidP="00607626">
            <w:pPr>
              <w:rPr>
                <w:rFonts w:ascii="Calibri" w:hAnsi="Calibri" w:cs="Calibri"/>
                <w:b/>
                <w:bCs/>
              </w:rPr>
            </w:pPr>
            <w:r w:rsidRPr="00457B74">
              <w:rPr>
                <w:rFonts w:ascii="Calibri" w:hAnsi="Calibri" w:cs="Calibri"/>
                <w:b/>
                <w:bCs/>
              </w:rPr>
              <w:t xml:space="preserve">Delivering Quality Outcomes </w:t>
            </w:r>
          </w:p>
          <w:p w14:paraId="44BF5928" w14:textId="77777777" w:rsidR="00607626" w:rsidRPr="00457B74" w:rsidRDefault="00607626" w:rsidP="008279FE">
            <w:pPr>
              <w:numPr>
                <w:ilvl w:val="0"/>
                <w:numId w:val="8"/>
              </w:numPr>
              <w:rPr>
                <w:rFonts w:ascii="Calibri" w:eastAsia="Calibri" w:hAnsi="Calibri" w:cs="Calibri"/>
              </w:rPr>
            </w:pPr>
            <w:r w:rsidRPr="00457B74">
              <w:rPr>
                <w:rFonts w:ascii="Calibri" w:hAnsi="Calibri" w:cs="Calibri"/>
              </w:rPr>
              <w:t xml:space="preserve">Promotes the achievement of quality outcomes in delivering services. </w:t>
            </w:r>
          </w:p>
          <w:p w14:paraId="7BCC3A41" w14:textId="77777777" w:rsidR="00607626" w:rsidRPr="00457B74" w:rsidRDefault="00607626" w:rsidP="008279FE">
            <w:pPr>
              <w:numPr>
                <w:ilvl w:val="0"/>
                <w:numId w:val="8"/>
              </w:numPr>
              <w:rPr>
                <w:rFonts w:ascii="Calibri" w:eastAsia="Calibri" w:hAnsi="Calibri" w:cs="Calibri"/>
              </w:rPr>
            </w:pPr>
            <w:r w:rsidRPr="00457B74">
              <w:rPr>
                <w:rFonts w:ascii="Calibri" w:hAnsi="Calibri" w:cs="Calibri"/>
              </w:rPr>
              <w:t>Organises the delivery of services to meet or exceed the required standard.</w:t>
            </w:r>
          </w:p>
          <w:p w14:paraId="32332C7B" w14:textId="64E3D0F0" w:rsidR="009E33B0" w:rsidRPr="005765E9" w:rsidRDefault="00607626" w:rsidP="008279FE">
            <w:pPr>
              <w:pStyle w:val="NoSpacing"/>
              <w:numPr>
                <w:ilvl w:val="0"/>
                <w:numId w:val="8"/>
              </w:numPr>
              <w:rPr>
                <w:rFonts w:cstheme="minorHAnsi"/>
              </w:rPr>
            </w:pPr>
            <w:r w:rsidRPr="00457B74">
              <w:rPr>
                <w:rFonts w:ascii="Calibri" w:hAnsi="Calibri" w:cs="Calibri"/>
              </w:rPr>
              <w:t>Evaluates the outcomes achieved, identifies learning and implements improvements required.</w:t>
            </w:r>
          </w:p>
        </w:tc>
      </w:tr>
      <w:tr w:rsidR="009E33B0" w:rsidRPr="005765E9" w14:paraId="1D8C6054" w14:textId="77777777" w:rsidTr="005765E9">
        <w:trPr>
          <w:trHeight w:val="2788"/>
        </w:trPr>
        <w:tc>
          <w:tcPr>
            <w:tcW w:w="10768" w:type="dxa"/>
          </w:tcPr>
          <w:p w14:paraId="1E4AEC33" w14:textId="77777777" w:rsidR="009E33B0" w:rsidRPr="005765E9" w:rsidRDefault="009E33B0" w:rsidP="00257B5F">
            <w:pPr>
              <w:ind w:right="118"/>
              <w:rPr>
                <w:rFonts w:cstheme="minorHAnsi"/>
                <w:b/>
              </w:rPr>
            </w:pPr>
          </w:p>
          <w:p w14:paraId="3B54332D" w14:textId="77777777" w:rsidR="009E33B0" w:rsidRPr="005765E9" w:rsidRDefault="009E33B0" w:rsidP="00257B5F">
            <w:pPr>
              <w:rPr>
                <w:rFonts w:cstheme="minorHAnsi"/>
              </w:rPr>
            </w:pPr>
          </w:p>
          <w:p w14:paraId="283C063D" w14:textId="77777777" w:rsidR="009E33B0" w:rsidRPr="005765E9" w:rsidRDefault="009E33B0" w:rsidP="00257B5F">
            <w:pPr>
              <w:rPr>
                <w:rFonts w:cstheme="minorHAnsi"/>
              </w:rPr>
            </w:pPr>
          </w:p>
          <w:p w14:paraId="21C8112D" w14:textId="77777777" w:rsidR="009E33B0" w:rsidRPr="005765E9" w:rsidRDefault="009E33B0" w:rsidP="00257B5F">
            <w:pPr>
              <w:rPr>
                <w:rFonts w:cstheme="minorHAnsi"/>
              </w:rPr>
            </w:pPr>
          </w:p>
          <w:p w14:paraId="1347BBF9" w14:textId="77777777" w:rsidR="009E33B0" w:rsidRPr="005765E9" w:rsidRDefault="009E33B0" w:rsidP="00257B5F">
            <w:pPr>
              <w:rPr>
                <w:rFonts w:cstheme="minorHAnsi"/>
              </w:rPr>
            </w:pPr>
          </w:p>
          <w:p w14:paraId="42030404" w14:textId="77777777" w:rsidR="009E33B0" w:rsidRPr="005765E9" w:rsidRDefault="009E33B0" w:rsidP="00257B5F">
            <w:pPr>
              <w:rPr>
                <w:rFonts w:cstheme="minorHAnsi"/>
              </w:rPr>
            </w:pPr>
          </w:p>
          <w:p w14:paraId="08BDEF03" w14:textId="77777777" w:rsidR="009E33B0" w:rsidRPr="005765E9" w:rsidRDefault="009E33B0" w:rsidP="00257B5F">
            <w:pPr>
              <w:rPr>
                <w:rFonts w:cstheme="minorHAnsi"/>
              </w:rPr>
            </w:pPr>
          </w:p>
          <w:p w14:paraId="79870C98" w14:textId="77777777" w:rsidR="009E33B0" w:rsidRPr="005765E9" w:rsidRDefault="009E33B0" w:rsidP="00257B5F">
            <w:pPr>
              <w:rPr>
                <w:rFonts w:cstheme="minorHAnsi"/>
              </w:rPr>
            </w:pPr>
          </w:p>
          <w:p w14:paraId="4CFB2080" w14:textId="77777777" w:rsidR="009E33B0" w:rsidRPr="005765E9" w:rsidRDefault="009E33B0" w:rsidP="00257B5F">
            <w:pPr>
              <w:rPr>
                <w:rFonts w:cstheme="minorHAnsi"/>
              </w:rPr>
            </w:pPr>
          </w:p>
          <w:p w14:paraId="591A9CF3" w14:textId="77777777" w:rsidR="009E33B0" w:rsidRPr="005765E9" w:rsidRDefault="009E33B0" w:rsidP="00257B5F">
            <w:pPr>
              <w:rPr>
                <w:rFonts w:cstheme="minorHAnsi"/>
              </w:rPr>
            </w:pPr>
          </w:p>
          <w:p w14:paraId="6D03F6EF" w14:textId="77777777" w:rsidR="009E33B0" w:rsidRPr="005765E9" w:rsidRDefault="009E33B0" w:rsidP="00257B5F">
            <w:pPr>
              <w:rPr>
                <w:rFonts w:cstheme="minorHAnsi"/>
              </w:rPr>
            </w:pPr>
          </w:p>
          <w:p w14:paraId="4C2514CD" w14:textId="77777777" w:rsidR="009E33B0" w:rsidRPr="005765E9" w:rsidRDefault="009E33B0" w:rsidP="00257B5F">
            <w:pPr>
              <w:rPr>
                <w:rFonts w:cstheme="minorHAnsi"/>
              </w:rPr>
            </w:pPr>
          </w:p>
          <w:p w14:paraId="459BDE8E" w14:textId="77777777" w:rsidR="009E33B0" w:rsidRPr="005765E9" w:rsidRDefault="009E33B0" w:rsidP="00257B5F">
            <w:pPr>
              <w:rPr>
                <w:rFonts w:cstheme="minorHAnsi"/>
              </w:rPr>
            </w:pPr>
          </w:p>
          <w:p w14:paraId="07B5BE83" w14:textId="77777777" w:rsidR="009E33B0" w:rsidRPr="005765E9" w:rsidRDefault="009E33B0" w:rsidP="00257B5F">
            <w:pPr>
              <w:rPr>
                <w:rFonts w:cstheme="minorHAnsi"/>
              </w:rPr>
            </w:pPr>
          </w:p>
          <w:p w14:paraId="625A61A8" w14:textId="77777777" w:rsidR="009E33B0" w:rsidRPr="005765E9" w:rsidRDefault="009E33B0" w:rsidP="00257B5F">
            <w:pPr>
              <w:rPr>
                <w:rFonts w:cstheme="minorHAnsi"/>
              </w:rPr>
            </w:pPr>
          </w:p>
          <w:p w14:paraId="40616178" w14:textId="77777777" w:rsidR="009E33B0" w:rsidRPr="005765E9" w:rsidRDefault="009E33B0" w:rsidP="00257B5F">
            <w:pPr>
              <w:rPr>
                <w:rFonts w:cstheme="minorHAnsi"/>
              </w:rPr>
            </w:pPr>
          </w:p>
          <w:p w14:paraId="72E50099" w14:textId="77777777" w:rsidR="009E33B0" w:rsidRPr="005765E9" w:rsidRDefault="009E33B0" w:rsidP="00257B5F">
            <w:pPr>
              <w:rPr>
                <w:rFonts w:cstheme="minorHAnsi"/>
              </w:rPr>
            </w:pPr>
          </w:p>
          <w:p w14:paraId="5654DCC6" w14:textId="77777777" w:rsidR="009E33B0" w:rsidRPr="005765E9" w:rsidRDefault="009E33B0" w:rsidP="00257B5F">
            <w:pPr>
              <w:rPr>
                <w:rFonts w:cstheme="minorHAnsi"/>
              </w:rPr>
            </w:pPr>
          </w:p>
          <w:p w14:paraId="10A6870D" w14:textId="77777777" w:rsidR="009E33B0" w:rsidRPr="005765E9" w:rsidRDefault="009E33B0" w:rsidP="00257B5F">
            <w:pPr>
              <w:rPr>
                <w:rFonts w:cstheme="minorHAnsi"/>
              </w:rPr>
            </w:pPr>
          </w:p>
          <w:p w14:paraId="5F97BF82" w14:textId="77777777" w:rsidR="009E33B0" w:rsidRPr="005765E9" w:rsidRDefault="009E33B0" w:rsidP="00257B5F">
            <w:pPr>
              <w:rPr>
                <w:rFonts w:cstheme="minorHAnsi"/>
              </w:rPr>
            </w:pPr>
          </w:p>
          <w:p w14:paraId="5B9ACA7F" w14:textId="77777777" w:rsidR="009E33B0" w:rsidRPr="005765E9" w:rsidRDefault="009E33B0" w:rsidP="00257B5F">
            <w:pPr>
              <w:rPr>
                <w:rFonts w:cstheme="minorHAnsi"/>
              </w:rPr>
            </w:pPr>
          </w:p>
          <w:p w14:paraId="4B8BFC46" w14:textId="77777777" w:rsidR="009E33B0" w:rsidRDefault="009E33B0" w:rsidP="00257B5F">
            <w:pPr>
              <w:rPr>
                <w:rFonts w:cstheme="minorHAnsi"/>
              </w:rPr>
            </w:pPr>
          </w:p>
          <w:p w14:paraId="1AC09997" w14:textId="77777777" w:rsidR="002E2E09" w:rsidRDefault="002E2E09" w:rsidP="00257B5F">
            <w:pPr>
              <w:rPr>
                <w:rFonts w:cstheme="minorHAnsi"/>
              </w:rPr>
            </w:pPr>
          </w:p>
          <w:p w14:paraId="4E1C8911" w14:textId="77777777" w:rsidR="002E2E09" w:rsidRDefault="002E2E09" w:rsidP="00257B5F">
            <w:pPr>
              <w:rPr>
                <w:rFonts w:cstheme="minorHAnsi"/>
              </w:rPr>
            </w:pPr>
          </w:p>
          <w:p w14:paraId="58EB17DF" w14:textId="77777777" w:rsidR="00C212D1" w:rsidRDefault="00C212D1" w:rsidP="00257B5F"/>
          <w:p w14:paraId="656D1FCB" w14:textId="77777777" w:rsidR="00C212D1" w:rsidRDefault="00C212D1" w:rsidP="00257B5F"/>
          <w:p w14:paraId="3BA95D25" w14:textId="77777777" w:rsidR="00C212D1" w:rsidRDefault="00C212D1" w:rsidP="00257B5F"/>
          <w:p w14:paraId="04A913DB" w14:textId="77777777" w:rsidR="00C212D1" w:rsidRDefault="00C212D1" w:rsidP="00257B5F">
            <w:pPr>
              <w:rPr>
                <w:rFonts w:cstheme="minorHAnsi"/>
              </w:rPr>
            </w:pPr>
          </w:p>
          <w:p w14:paraId="661C3B6E" w14:textId="77777777" w:rsidR="00F27B6F" w:rsidRDefault="00F27B6F" w:rsidP="00257B5F"/>
          <w:p w14:paraId="5C575608" w14:textId="77777777" w:rsidR="00F27B6F" w:rsidRPr="005765E9" w:rsidRDefault="00F27B6F" w:rsidP="00257B5F">
            <w:pPr>
              <w:rPr>
                <w:rFonts w:cstheme="minorHAnsi"/>
              </w:rPr>
            </w:pPr>
          </w:p>
        </w:tc>
      </w:tr>
    </w:tbl>
    <w:p w14:paraId="777B85F7" w14:textId="77777777" w:rsidR="009E33B0" w:rsidRDefault="009E33B0">
      <w:pPr>
        <w:rPr>
          <w:rFonts w:cstheme="minorHAnsi"/>
        </w:rPr>
      </w:pPr>
    </w:p>
    <w:tbl>
      <w:tblPr>
        <w:tblStyle w:val="TableGrid"/>
        <w:tblW w:w="10768" w:type="dxa"/>
        <w:tblLook w:val="04A0" w:firstRow="1" w:lastRow="0" w:firstColumn="1" w:lastColumn="0" w:noHBand="0" w:noVBand="1"/>
      </w:tblPr>
      <w:tblGrid>
        <w:gridCol w:w="10768"/>
      </w:tblGrid>
      <w:tr w:rsidR="002F0130" w:rsidRPr="00550F38" w14:paraId="43DBA2CD" w14:textId="77777777" w:rsidTr="00E269FE">
        <w:tc>
          <w:tcPr>
            <w:tcW w:w="10768" w:type="dxa"/>
          </w:tcPr>
          <w:p w14:paraId="4C17B084" w14:textId="4D4355D5" w:rsidR="002F0130" w:rsidRPr="00550F38" w:rsidRDefault="002F0130" w:rsidP="002F0130">
            <w:pPr>
              <w:rPr>
                <w:rFonts w:ascii="Calibri" w:hAnsi="Calibri" w:cs="Calibri"/>
                <w:b/>
                <w:bCs/>
                <w:caps/>
              </w:rPr>
            </w:pPr>
            <w:r>
              <w:rPr>
                <w:rStyle w:val="normaltextrun"/>
                <w:rFonts w:cstheme="minorHAnsi"/>
                <w:b/>
                <w:bCs/>
                <w:caps/>
                <w:color w:val="000000"/>
                <w:bdr w:val="none" w:sz="0" w:space="0" w:color="auto" w:frame="1"/>
                <w:lang w:val="en-US"/>
              </w:rPr>
              <w:t>PERFORMANCE THROUGH PEOPLE</w:t>
            </w:r>
          </w:p>
        </w:tc>
      </w:tr>
      <w:tr w:rsidR="002F0130" w:rsidRPr="005765E9" w14:paraId="09F07724" w14:textId="77777777" w:rsidTr="00E269FE">
        <w:tc>
          <w:tcPr>
            <w:tcW w:w="10768" w:type="dxa"/>
          </w:tcPr>
          <w:p w14:paraId="6BFBAF94" w14:textId="77777777" w:rsidR="002F0130" w:rsidRPr="00457B74" w:rsidRDefault="002F0130" w:rsidP="002F0130">
            <w:pPr>
              <w:rPr>
                <w:rFonts w:ascii="Calibri" w:hAnsi="Calibri" w:cs="Calibri"/>
                <w:b/>
                <w:bCs/>
              </w:rPr>
            </w:pPr>
            <w:r w:rsidRPr="00457B74">
              <w:rPr>
                <w:rFonts w:ascii="Calibri" w:hAnsi="Calibri" w:cs="Calibri"/>
                <w:b/>
                <w:bCs/>
              </w:rPr>
              <w:t xml:space="preserve">Leading and Motivating </w:t>
            </w:r>
          </w:p>
          <w:p w14:paraId="318BC192" w14:textId="77777777" w:rsidR="002F0130" w:rsidRPr="00457B74" w:rsidRDefault="002F0130" w:rsidP="008279FE">
            <w:pPr>
              <w:numPr>
                <w:ilvl w:val="0"/>
                <w:numId w:val="9"/>
              </w:numPr>
              <w:rPr>
                <w:rFonts w:ascii="Calibri" w:hAnsi="Calibri" w:cs="Calibri"/>
              </w:rPr>
            </w:pPr>
            <w:r w:rsidRPr="00457B74">
              <w:rPr>
                <w:rFonts w:ascii="Calibri" w:hAnsi="Calibri" w:cs="Calibri"/>
              </w:rPr>
              <w:t xml:space="preserve">Motivates others individually and in teams to deliver high quality work and customer focused outcomes. </w:t>
            </w:r>
          </w:p>
          <w:p w14:paraId="598DBACE" w14:textId="77777777" w:rsidR="002F0130" w:rsidRPr="00457B74" w:rsidRDefault="002F0130" w:rsidP="008279FE">
            <w:pPr>
              <w:numPr>
                <w:ilvl w:val="0"/>
                <w:numId w:val="9"/>
              </w:numPr>
              <w:rPr>
                <w:rFonts w:ascii="Calibri" w:hAnsi="Calibri" w:cs="Calibri"/>
              </w:rPr>
            </w:pPr>
            <w:r w:rsidRPr="00457B74">
              <w:rPr>
                <w:rFonts w:ascii="Calibri" w:hAnsi="Calibri" w:cs="Calibri"/>
              </w:rPr>
              <w:t xml:space="preserve">Develops the competence of team members and helps them meet their full potential. </w:t>
            </w:r>
          </w:p>
          <w:p w14:paraId="2D445697" w14:textId="77777777" w:rsidR="002F0130" w:rsidRPr="00457B74" w:rsidRDefault="002F0130" w:rsidP="008279FE">
            <w:pPr>
              <w:numPr>
                <w:ilvl w:val="0"/>
                <w:numId w:val="9"/>
              </w:numPr>
              <w:rPr>
                <w:rFonts w:ascii="Calibri" w:hAnsi="Calibri" w:cs="Calibri"/>
              </w:rPr>
            </w:pPr>
            <w:r w:rsidRPr="00457B74">
              <w:rPr>
                <w:rFonts w:ascii="Calibri" w:hAnsi="Calibri" w:cs="Calibri"/>
              </w:rPr>
              <w:t xml:space="preserve">Leads by example in terms of commitment, flexibility and a strong customer service ethos. </w:t>
            </w:r>
          </w:p>
          <w:p w14:paraId="31BAABF5" w14:textId="77777777" w:rsidR="002F0130" w:rsidRPr="00457B74" w:rsidRDefault="002F0130" w:rsidP="008279FE">
            <w:pPr>
              <w:numPr>
                <w:ilvl w:val="0"/>
                <w:numId w:val="9"/>
              </w:numPr>
              <w:rPr>
                <w:rFonts w:ascii="Calibri" w:hAnsi="Calibri" w:cs="Calibri"/>
              </w:rPr>
            </w:pPr>
            <w:r w:rsidRPr="00457B74">
              <w:rPr>
                <w:rFonts w:ascii="Calibri" w:hAnsi="Calibri" w:cs="Calibri"/>
              </w:rPr>
              <w:t xml:space="preserve">Develops effective and productive workplace relationships. </w:t>
            </w:r>
          </w:p>
          <w:p w14:paraId="6163AC52" w14:textId="77777777" w:rsidR="002F0130" w:rsidRPr="00457B74" w:rsidRDefault="002F0130" w:rsidP="002F0130">
            <w:pPr>
              <w:rPr>
                <w:rFonts w:ascii="Calibri" w:hAnsi="Calibri" w:cs="Calibri"/>
                <w:b/>
                <w:bCs/>
              </w:rPr>
            </w:pPr>
            <w:r w:rsidRPr="00457B74">
              <w:rPr>
                <w:rFonts w:ascii="Calibri" w:hAnsi="Calibri" w:cs="Calibri"/>
                <w:b/>
                <w:bCs/>
              </w:rPr>
              <w:t>Managing Performance</w:t>
            </w:r>
          </w:p>
          <w:p w14:paraId="47D6A938" w14:textId="77777777" w:rsidR="002F0130" w:rsidRPr="00457B74" w:rsidRDefault="002F0130" w:rsidP="008279FE">
            <w:pPr>
              <w:numPr>
                <w:ilvl w:val="0"/>
                <w:numId w:val="10"/>
              </w:numPr>
              <w:rPr>
                <w:rFonts w:ascii="Calibri" w:hAnsi="Calibri" w:cs="Calibri"/>
              </w:rPr>
            </w:pPr>
            <w:r w:rsidRPr="00457B74">
              <w:rPr>
                <w:rFonts w:ascii="Calibri" w:hAnsi="Calibri" w:cs="Calibri"/>
              </w:rPr>
              <w:t xml:space="preserve">Effectively manages performance including underperformance or conflict. </w:t>
            </w:r>
          </w:p>
          <w:p w14:paraId="1126A49C" w14:textId="77777777" w:rsidR="002F0130" w:rsidRPr="00457B74" w:rsidRDefault="002F0130" w:rsidP="008279FE">
            <w:pPr>
              <w:numPr>
                <w:ilvl w:val="0"/>
                <w:numId w:val="10"/>
              </w:numPr>
              <w:rPr>
                <w:rFonts w:ascii="Calibri" w:hAnsi="Calibri" w:cs="Calibri"/>
              </w:rPr>
            </w:pPr>
            <w:r w:rsidRPr="00457B74">
              <w:rPr>
                <w:rFonts w:ascii="Calibri" w:hAnsi="Calibri" w:cs="Calibri"/>
              </w:rPr>
              <w:t xml:space="preserve">Empowers and encourages people to deliver their part of the operational plan. </w:t>
            </w:r>
          </w:p>
          <w:p w14:paraId="1285B14B" w14:textId="77777777" w:rsidR="002F0130" w:rsidRPr="00457B74" w:rsidRDefault="002F0130" w:rsidP="002F0130">
            <w:pPr>
              <w:rPr>
                <w:rFonts w:ascii="Calibri" w:hAnsi="Calibri" w:cs="Calibri"/>
                <w:b/>
                <w:bCs/>
              </w:rPr>
            </w:pPr>
            <w:r w:rsidRPr="00457B74">
              <w:rPr>
                <w:rFonts w:ascii="Calibri" w:hAnsi="Calibri" w:cs="Calibri"/>
                <w:b/>
                <w:bCs/>
              </w:rPr>
              <w:t xml:space="preserve">Communicating Effectively </w:t>
            </w:r>
          </w:p>
          <w:p w14:paraId="2DEF3BB3" w14:textId="77777777" w:rsidR="002F0130" w:rsidRPr="00457B74" w:rsidRDefault="002F0130" w:rsidP="008279FE">
            <w:pPr>
              <w:numPr>
                <w:ilvl w:val="0"/>
                <w:numId w:val="11"/>
              </w:numPr>
              <w:rPr>
                <w:rFonts w:ascii="Calibri" w:eastAsia="Calibri" w:hAnsi="Calibri" w:cs="Calibri"/>
              </w:rPr>
            </w:pPr>
            <w:r w:rsidRPr="00457B74">
              <w:rPr>
                <w:rFonts w:ascii="Calibri" w:hAnsi="Calibri" w:cs="Calibri"/>
              </w:rPr>
              <w:t xml:space="preserve">Recognises the value of communicating effectively with all employees. </w:t>
            </w:r>
          </w:p>
          <w:p w14:paraId="4DD2175F" w14:textId="77777777" w:rsidR="002F0130" w:rsidRPr="00457B74" w:rsidRDefault="002F0130" w:rsidP="008279FE">
            <w:pPr>
              <w:numPr>
                <w:ilvl w:val="0"/>
                <w:numId w:val="11"/>
              </w:numPr>
              <w:rPr>
                <w:rFonts w:ascii="Calibri" w:eastAsia="Calibri" w:hAnsi="Calibri" w:cs="Calibri"/>
              </w:rPr>
            </w:pPr>
            <w:r w:rsidRPr="00457B74">
              <w:rPr>
                <w:rFonts w:ascii="Calibri" w:hAnsi="Calibri" w:cs="Calibri"/>
              </w:rPr>
              <w:t xml:space="preserve">Actively listens to others. </w:t>
            </w:r>
          </w:p>
          <w:p w14:paraId="0FD76D15" w14:textId="77777777" w:rsidR="002F0130" w:rsidRPr="00457B74" w:rsidRDefault="002F0130" w:rsidP="008279FE">
            <w:pPr>
              <w:numPr>
                <w:ilvl w:val="0"/>
                <w:numId w:val="11"/>
              </w:numPr>
              <w:rPr>
                <w:rFonts w:ascii="Calibri" w:eastAsia="Calibri" w:hAnsi="Calibri" w:cs="Calibri"/>
              </w:rPr>
            </w:pPr>
            <w:r w:rsidRPr="00457B74">
              <w:rPr>
                <w:rFonts w:ascii="Calibri" w:hAnsi="Calibri" w:cs="Calibri"/>
              </w:rPr>
              <w:t xml:space="preserve">Has highly effective verbal and written communication skills. </w:t>
            </w:r>
          </w:p>
          <w:p w14:paraId="4E14AAFC" w14:textId="568082BD" w:rsidR="002F0130" w:rsidRPr="005765E9" w:rsidRDefault="002F0130" w:rsidP="008279FE">
            <w:pPr>
              <w:pStyle w:val="NoSpacing"/>
              <w:numPr>
                <w:ilvl w:val="0"/>
                <w:numId w:val="4"/>
              </w:numPr>
              <w:rPr>
                <w:rFonts w:cstheme="minorHAnsi"/>
              </w:rPr>
            </w:pPr>
            <w:r w:rsidRPr="00457B74">
              <w:rPr>
                <w:rFonts w:ascii="Calibri" w:hAnsi="Calibri" w:cs="Calibri"/>
              </w:rPr>
              <w:t>Presents ideas clearly and effectively to individuals and groups</w:t>
            </w:r>
          </w:p>
        </w:tc>
      </w:tr>
      <w:tr w:rsidR="00E269FE" w:rsidRPr="005765E9" w14:paraId="0F1C345C" w14:textId="77777777" w:rsidTr="00E269FE">
        <w:trPr>
          <w:trHeight w:val="2788"/>
        </w:trPr>
        <w:tc>
          <w:tcPr>
            <w:tcW w:w="10768" w:type="dxa"/>
          </w:tcPr>
          <w:p w14:paraId="691761A3" w14:textId="77777777" w:rsidR="00E269FE" w:rsidRPr="005765E9" w:rsidRDefault="00E269FE" w:rsidP="005D3252">
            <w:pPr>
              <w:ind w:right="118"/>
              <w:rPr>
                <w:rFonts w:cstheme="minorHAnsi"/>
                <w:b/>
              </w:rPr>
            </w:pPr>
          </w:p>
          <w:p w14:paraId="4109A7F2" w14:textId="77777777" w:rsidR="00E269FE" w:rsidRPr="005765E9" w:rsidRDefault="00E269FE" w:rsidP="005D3252">
            <w:pPr>
              <w:rPr>
                <w:rFonts w:cstheme="minorHAnsi"/>
              </w:rPr>
            </w:pPr>
          </w:p>
          <w:p w14:paraId="2A7CC0D0" w14:textId="77777777" w:rsidR="00E269FE" w:rsidRPr="005765E9" w:rsidRDefault="00E269FE" w:rsidP="005D3252">
            <w:pPr>
              <w:rPr>
                <w:rFonts w:cstheme="minorHAnsi"/>
              </w:rPr>
            </w:pPr>
          </w:p>
          <w:p w14:paraId="0EFDB37F" w14:textId="77777777" w:rsidR="00E269FE" w:rsidRPr="005765E9" w:rsidRDefault="00E269FE" w:rsidP="005D3252">
            <w:pPr>
              <w:rPr>
                <w:rFonts w:cstheme="minorHAnsi"/>
              </w:rPr>
            </w:pPr>
          </w:p>
          <w:p w14:paraId="35DBD100" w14:textId="77777777" w:rsidR="00E269FE" w:rsidRPr="005765E9" w:rsidRDefault="00E269FE" w:rsidP="005D3252">
            <w:pPr>
              <w:rPr>
                <w:rFonts w:cstheme="minorHAnsi"/>
              </w:rPr>
            </w:pPr>
          </w:p>
          <w:p w14:paraId="4CEDB9E0" w14:textId="77777777" w:rsidR="00E269FE" w:rsidRPr="005765E9" w:rsidRDefault="00E269FE" w:rsidP="005D3252">
            <w:pPr>
              <w:rPr>
                <w:rFonts w:cstheme="minorHAnsi"/>
              </w:rPr>
            </w:pPr>
          </w:p>
          <w:p w14:paraId="5700AE26" w14:textId="77777777" w:rsidR="00E269FE" w:rsidRPr="005765E9" w:rsidRDefault="00E269FE" w:rsidP="005D3252">
            <w:pPr>
              <w:rPr>
                <w:rFonts w:cstheme="minorHAnsi"/>
              </w:rPr>
            </w:pPr>
          </w:p>
          <w:p w14:paraId="5025D799" w14:textId="77777777" w:rsidR="00E269FE" w:rsidRPr="005765E9" w:rsidRDefault="00E269FE" w:rsidP="005D3252">
            <w:pPr>
              <w:rPr>
                <w:rFonts w:cstheme="minorHAnsi"/>
              </w:rPr>
            </w:pPr>
          </w:p>
          <w:p w14:paraId="56CCE2B8" w14:textId="77777777" w:rsidR="00E269FE" w:rsidRPr="005765E9" w:rsidRDefault="00E269FE" w:rsidP="005D3252">
            <w:pPr>
              <w:rPr>
                <w:rFonts w:cstheme="minorHAnsi"/>
              </w:rPr>
            </w:pPr>
          </w:p>
          <w:p w14:paraId="0D229A64" w14:textId="77777777" w:rsidR="00E269FE" w:rsidRPr="005765E9" w:rsidRDefault="00E269FE" w:rsidP="005D3252">
            <w:pPr>
              <w:rPr>
                <w:rFonts w:cstheme="minorHAnsi"/>
              </w:rPr>
            </w:pPr>
          </w:p>
          <w:p w14:paraId="0389B73D" w14:textId="77777777" w:rsidR="00E269FE" w:rsidRPr="005765E9" w:rsidRDefault="00E269FE" w:rsidP="005D3252">
            <w:pPr>
              <w:rPr>
                <w:rFonts w:cstheme="minorHAnsi"/>
              </w:rPr>
            </w:pPr>
          </w:p>
          <w:p w14:paraId="55474885" w14:textId="77777777" w:rsidR="00E269FE" w:rsidRPr="005765E9" w:rsidRDefault="00E269FE" w:rsidP="005D3252">
            <w:pPr>
              <w:rPr>
                <w:rFonts w:cstheme="minorHAnsi"/>
              </w:rPr>
            </w:pPr>
          </w:p>
          <w:p w14:paraId="2AB5FA59" w14:textId="77777777" w:rsidR="00E269FE" w:rsidRPr="005765E9" w:rsidRDefault="00E269FE" w:rsidP="005D3252">
            <w:pPr>
              <w:rPr>
                <w:rFonts w:cstheme="minorHAnsi"/>
              </w:rPr>
            </w:pPr>
          </w:p>
          <w:p w14:paraId="2251EE9E" w14:textId="77777777" w:rsidR="00E269FE" w:rsidRPr="005765E9" w:rsidRDefault="00E269FE" w:rsidP="005D3252">
            <w:pPr>
              <w:rPr>
                <w:rFonts w:cstheme="minorHAnsi"/>
              </w:rPr>
            </w:pPr>
          </w:p>
          <w:p w14:paraId="3C3BE569" w14:textId="77777777" w:rsidR="00E269FE" w:rsidRPr="005765E9" w:rsidRDefault="00E269FE" w:rsidP="005D3252">
            <w:pPr>
              <w:rPr>
                <w:rFonts w:cstheme="minorHAnsi"/>
              </w:rPr>
            </w:pPr>
          </w:p>
          <w:p w14:paraId="60DCC7F5" w14:textId="77777777" w:rsidR="00E269FE" w:rsidRDefault="00E269FE" w:rsidP="005D3252">
            <w:pPr>
              <w:rPr>
                <w:rFonts w:cstheme="minorHAnsi"/>
              </w:rPr>
            </w:pPr>
          </w:p>
          <w:p w14:paraId="3041FA75" w14:textId="77777777" w:rsidR="00F27B6F" w:rsidRDefault="00F27B6F" w:rsidP="005D3252"/>
          <w:p w14:paraId="135A5052" w14:textId="77777777" w:rsidR="00F27B6F" w:rsidRDefault="00F27B6F" w:rsidP="005D3252"/>
          <w:p w14:paraId="3A359E68" w14:textId="77777777" w:rsidR="00F27B6F" w:rsidRDefault="00F27B6F" w:rsidP="005D3252"/>
          <w:p w14:paraId="5844CB59" w14:textId="77777777" w:rsidR="00F27B6F" w:rsidRDefault="00F27B6F" w:rsidP="005D3252"/>
          <w:p w14:paraId="6400B800" w14:textId="77777777" w:rsidR="00F27B6F" w:rsidRDefault="00F27B6F" w:rsidP="005D3252"/>
          <w:p w14:paraId="2C288EC3" w14:textId="77777777" w:rsidR="00F27B6F" w:rsidRDefault="00F27B6F" w:rsidP="005D3252"/>
          <w:p w14:paraId="42EC195F" w14:textId="77777777" w:rsidR="00F27B6F" w:rsidRDefault="00F27B6F" w:rsidP="005D3252"/>
          <w:p w14:paraId="79B3B13E" w14:textId="77777777" w:rsidR="00F27B6F" w:rsidRDefault="00F27B6F" w:rsidP="005D3252"/>
          <w:p w14:paraId="0936FE5B" w14:textId="77777777" w:rsidR="00F27B6F" w:rsidRDefault="00F27B6F" w:rsidP="005D3252"/>
          <w:p w14:paraId="31B1A1E5" w14:textId="77777777" w:rsidR="00F27B6F" w:rsidRDefault="00F27B6F" w:rsidP="005D3252"/>
          <w:p w14:paraId="40B965AB" w14:textId="77777777" w:rsidR="00F27B6F" w:rsidRDefault="00F27B6F" w:rsidP="005D3252"/>
          <w:p w14:paraId="67BAB08F" w14:textId="77777777" w:rsidR="00F27B6F" w:rsidRPr="005765E9" w:rsidRDefault="00F27B6F" w:rsidP="005D3252">
            <w:pPr>
              <w:rPr>
                <w:rFonts w:cstheme="minorHAnsi"/>
              </w:rPr>
            </w:pPr>
          </w:p>
          <w:p w14:paraId="10EFE18A" w14:textId="77777777" w:rsidR="00E269FE" w:rsidRPr="005765E9" w:rsidRDefault="00E269FE" w:rsidP="005D3252">
            <w:pPr>
              <w:rPr>
                <w:rFonts w:cstheme="minorHAnsi"/>
              </w:rPr>
            </w:pPr>
          </w:p>
          <w:p w14:paraId="5DAC354F" w14:textId="77777777" w:rsidR="00E269FE" w:rsidRPr="005765E9" w:rsidRDefault="00E269FE" w:rsidP="005D3252">
            <w:pPr>
              <w:rPr>
                <w:rFonts w:cstheme="minorHAnsi"/>
              </w:rPr>
            </w:pPr>
          </w:p>
          <w:p w14:paraId="32861129" w14:textId="77777777" w:rsidR="00E269FE" w:rsidRPr="005765E9" w:rsidRDefault="00E269FE" w:rsidP="005D3252">
            <w:pPr>
              <w:rPr>
                <w:rFonts w:cstheme="minorHAnsi"/>
              </w:rPr>
            </w:pPr>
          </w:p>
          <w:p w14:paraId="5C4D163A" w14:textId="77777777" w:rsidR="00E269FE" w:rsidRDefault="00E269FE" w:rsidP="005D3252">
            <w:pPr>
              <w:rPr>
                <w:rFonts w:cstheme="minorHAnsi"/>
              </w:rPr>
            </w:pPr>
          </w:p>
          <w:p w14:paraId="145AA217" w14:textId="77777777" w:rsidR="00E269FE" w:rsidRPr="005765E9" w:rsidRDefault="00E269FE" w:rsidP="005D3252">
            <w:pPr>
              <w:rPr>
                <w:rFonts w:cstheme="minorHAnsi"/>
              </w:rPr>
            </w:pPr>
          </w:p>
          <w:p w14:paraId="7408F8DC" w14:textId="77777777" w:rsidR="00E269FE" w:rsidRPr="005765E9" w:rsidRDefault="00E269FE" w:rsidP="005D3252">
            <w:pPr>
              <w:rPr>
                <w:rFonts w:cstheme="minorHAnsi"/>
              </w:rPr>
            </w:pPr>
          </w:p>
          <w:p w14:paraId="17400C15" w14:textId="77777777" w:rsidR="00E269FE" w:rsidRPr="005765E9" w:rsidRDefault="00E269FE" w:rsidP="005D3252">
            <w:pPr>
              <w:rPr>
                <w:rFonts w:cstheme="minorHAnsi"/>
              </w:rPr>
            </w:pPr>
          </w:p>
        </w:tc>
      </w:tr>
    </w:tbl>
    <w:p w14:paraId="1D91CE10" w14:textId="77777777" w:rsidR="006B28F4" w:rsidRDefault="006B28F4">
      <w:r>
        <w:br w:type="page"/>
      </w:r>
    </w:p>
    <w:tbl>
      <w:tblPr>
        <w:tblStyle w:val="TableGrid"/>
        <w:tblW w:w="10768" w:type="dxa"/>
        <w:tblLook w:val="04A0" w:firstRow="1" w:lastRow="0" w:firstColumn="1" w:lastColumn="0" w:noHBand="0" w:noVBand="1"/>
      </w:tblPr>
      <w:tblGrid>
        <w:gridCol w:w="10768"/>
      </w:tblGrid>
      <w:tr w:rsidR="00607626" w:rsidRPr="005765E9" w14:paraId="5CDDD402" w14:textId="77777777" w:rsidTr="1FFF74A2">
        <w:tc>
          <w:tcPr>
            <w:tcW w:w="10768" w:type="dxa"/>
          </w:tcPr>
          <w:p w14:paraId="4AA2A697" w14:textId="4D324BC6" w:rsidR="00607626" w:rsidRPr="00607626" w:rsidRDefault="002F0130" w:rsidP="009E33B0">
            <w:pPr>
              <w:jc w:val="both"/>
              <w:textAlignment w:val="baseline"/>
              <w:rPr>
                <w:rStyle w:val="normaltextrun"/>
                <w:rFonts w:cstheme="minorHAnsi"/>
                <w:b/>
                <w:bCs/>
                <w:caps/>
                <w:color w:val="000000"/>
                <w:bdr w:val="none" w:sz="0" w:space="0" w:color="auto" w:frame="1"/>
                <w:lang w:val="en-US"/>
              </w:rPr>
            </w:pPr>
            <w:r>
              <w:rPr>
                <w:rStyle w:val="normaltextrun"/>
                <w:rFonts w:cstheme="minorHAnsi"/>
                <w:b/>
                <w:bCs/>
                <w:caps/>
                <w:color w:val="000000"/>
                <w:bdr w:val="none" w:sz="0" w:space="0" w:color="auto" w:frame="1"/>
                <w:lang w:val="en-US"/>
              </w:rPr>
              <w:t>P</w:t>
            </w:r>
            <w:r w:rsidR="005976FA">
              <w:rPr>
                <w:rStyle w:val="normaltextrun"/>
                <w:rFonts w:cstheme="minorHAnsi"/>
                <w:b/>
                <w:bCs/>
                <w:caps/>
                <w:color w:val="000000"/>
                <w:bdr w:val="none" w:sz="0" w:space="0" w:color="auto" w:frame="1"/>
                <w:lang w:val="en-US"/>
              </w:rPr>
              <w:t>ERSONAL EFFECTIVENESS</w:t>
            </w:r>
          </w:p>
        </w:tc>
      </w:tr>
      <w:tr w:rsidR="009E33B0" w:rsidRPr="005765E9" w14:paraId="0B298049" w14:textId="77777777" w:rsidTr="1FFF74A2">
        <w:tc>
          <w:tcPr>
            <w:tcW w:w="10768" w:type="dxa"/>
          </w:tcPr>
          <w:p w14:paraId="27F01B24" w14:textId="77777777" w:rsidR="006B28F4" w:rsidRPr="00457B74" w:rsidRDefault="006B28F4" w:rsidP="006B28F4">
            <w:pPr>
              <w:rPr>
                <w:rFonts w:ascii="Calibri" w:hAnsi="Calibri" w:cs="Calibri"/>
                <w:b/>
                <w:bCs/>
              </w:rPr>
            </w:pPr>
            <w:r w:rsidRPr="00457B74">
              <w:rPr>
                <w:rFonts w:ascii="Calibri" w:hAnsi="Calibri" w:cs="Calibri"/>
                <w:b/>
                <w:bCs/>
              </w:rPr>
              <w:t xml:space="preserve">Relevant Knowledge </w:t>
            </w:r>
          </w:p>
          <w:p w14:paraId="414DFE68" w14:textId="77777777" w:rsidR="006B28F4" w:rsidRPr="00457B74" w:rsidRDefault="006B28F4" w:rsidP="008279FE">
            <w:pPr>
              <w:numPr>
                <w:ilvl w:val="0"/>
                <w:numId w:val="12"/>
              </w:numPr>
              <w:rPr>
                <w:rFonts w:ascii="Calibri" w:hAnsi="Calibri" w:cs="Calibri"/>
              </w:rPr>
            </w:pPr>
            <w:r w:rsidRPr="00457B74">
              <w:rPr>
                <w:rFonts w:ascii="Calibri" w:hAnsi="Calibri" w:cs="Calibri"/>
              </w:rPr>
              <w:t xml:space="preserve">Keeps up to date with current developments, trends and best practice in their area of responsibility. </w:t>
            </w:r>
          </w:p>
          <w:p w14:paraId="6825BCD0" w14:textId="77777777" w:rsidR="006B28F4" w:rsidRPr="00457B74" w:rsidRDefault="006B28F4" w:rsidP="008279FE">
            <w:pPr>
              <w:numPr>
                <w:ilvl w:val="0"/>
                <w:numId w:val="12"/>
              </w:numPr>
              <w:rPr>
                <w:rFonts w:ascii="Calibri" w:hAnsi="Calibri" w:cs="Calibri"/>
              </w:rPr>
            </w:pPr>
            <w:r w:rsidRPr="00457B74">
              <w:rPr>
                <w:rFonts w:ascii="Calibri" w:hAnsi="Calibri" w:cs="Calibri"/>
              </w:rPr>
              <w:t xml:space="preserve">Demonstrates the required specialist knowledge, understanding and training for the role. </w:t>
            </w:r>
          </w:p>
          <w:p w14:paraId="0AC95A06" w14:textId="77777777" w:rsidR="006B28F4" w:rsidRPr="00457B74" w:rsidRDefault="006B28F4" w:rsidP="008279FE">
            <w:pPr>
              <w:numPr>
                <w:ilvl w:val="0"/>
                <w:numId w:val="12"/>
              </w:numPr>
              <w:rPr>
                <w:rFonts w:ascii="Calibri" w:hAnsi="Calibri" w:cs="Calibri"/>
              </w:rPr>
            </w:pPr>
            <w:r w:rsidRPr="00457B74">
              <w:rPr>
                <w:rFonts w:ascii="Calibri" w:hAnsi="Calibri" w:cs="Calibri"/>
              </w:rPr>
              <w:t xml:space="preserve">Has knowledge and understanding in relation to statutory obligations of Health and Safety legislation and their application in the workplace. </w:t>
            </w:r>
          </w:p>
          <w:p w14:paraId="698F3F37" w14:textId="77777777" w:rsidR="006B28F4" w:rsidRPr="00457B74" w:rsidRDefault="006B28F4" w:rsidP="006B28F4">
            <w:pPr>
              <w:rPr>
                <w:rFonts w:ascii="Calibri" w:hAnsi="Calibri" w:cs="Calibri"/>
                <w:b/>
                <w:bCs/>
              </w:rPr>
            </w:pPr>
            <w:r w:rsidRPr="00457B74">
              <w:rPr>
                <w:rFonts w:ascii="Calibri" w:hAnsi="Calibri" w:cs="Calibri"/>
                <w:b/>
                <w:bCs/>
              </w:rPr>
              <w:t xml:space="preserve">Resilience and Personal Well Being </w:t>
            </w:r>
          </w:p>
          <w:p w14:paraId="3779132C" w14:textId="77777777" w:rsidR="006B28F4" w:rsidRPr="00457B74" w:rsidRDefault="006B28F4" w:rsidP="008279FE">
            <w:pPr>
              <w:numPr>
                <w:ilvl w:val="0"/>
                <w:numId w:val="13"/>
              </w:numPr>
              <w:rPr>
                <w:rFonts w:ascii="Calibri" w:hAnsi="Calibri" w:cs="Calibri"/>
              </w:rPr>
            </w:pPr>
            <w:r w:rsidRPr="00457B74">
              <w:rPr>
                <w:rFonts w:ascii="Calibri" w:hAnsi="Calibri" w:cs="Calibri"/>
              </w:rPr>
              <w:t xml:space="preserve">Demonstrates appropriate and positive self confidence. </w:t>
            </w:r>
          </w:p>
          <w:p w14:paraId="3AE151EE" w14:textId="77777777" w:rsidR="006B28F4" w:rsidRPr="00457B74" w:rsidRDefault="006B28F4" w:rsidP="008279FE">
            <w:pPr>
              <w:numPr>
                <w:ilvl w:val="0"/>
                <w:numId w:val="13"/>
              </w:numPr>
              <w:rPr>
                <w:rFonts w:ascii="Calibri" w:hAnsi="Calibri" w:cs="Calibri"/>
              </w:rPr>
            </w:pPr>
            <w:r w:rsidRPr="00457B74">
              <w:rPr>
                <w:rFonts w:ascii="Calibri" w:hAnsi="Calibri" w:cs="Calibri"/>
              </w:rPr>
              <w:t xml:space="preserve">Remains calm under pressure and operates effectively in an environment with significant complexity and pace. </w:t>
            </w:r>
          </w:p>
          <w:p w14:paraId="7110F438" w14:textId="77777777" w:rsidR="006B28F4" w:rsidRPr="00457B74" w:rsidRDefault="006B28F4" w:rsidP="006B28F4">
            <w:pPr>
              <w:rPr>
                <w:rFonts w:ascii="Calibri" w:hAnsi="Calibri" w:cs="Calibri"/>
                <w:b/>
                <w:bCs/>
              </w:rPr>
            </w:pPr>
            <w:r w:rsidRPr="00457B74">
              <w:rPr>
                <w:rFonts w:ascii="Calibri" w:hAnsi="Calibri" w:cs="Calibri"/>
                <w:b/>
                <w:bCs/>
              </w:rPr>
              <w:t xml:space="preserve">Integrity </w:t>
            </w:r>
          </w:p>
          <w:p w14:paraId="3276039A" w14:textId="77777777" w:rsidR="006B28F4" w:rsidRPr="00457B74" w:rsidRDefault="006B28F4" w:rsidP="008279FE">
            <w:pPr>
              <w:numPr>
                <w:ilvl w:val="0"/>
                <w:numId w:val="14"/>
              </w:numPr>
              <w:rPr>
                <w:rFonts w:ascii="Calibri" w:hAnsi="Calibri" w:cs="Calibri"/>
              </w:rPr>
            </w:pPr>
            <w:r w:rsidRPr="00457B74">
              <w:rPr>
                <w:rFonts w:ascii="Calibri" w:hAnsi="Calibri" w:cs="Calibri"/>
              </w:rPr>
              <w:t xml:space="preserve">Behaves in an honest, trustworthy and respectful manner and is transparent, fair and consistent in dealing with others </w:t>
            </w:r>
          </w:p>
          <w:p w14:paraId="7474FD24" w14:textId="77777777" w:rsidR="006B28F4" w:rsidRPr="00457B74" w:rsidRDefault="006B28F4" w:rsidP="006B28F4">
            <w:pPr>
              <w:rPr>
                <w:rFonts w:ascii="Calibri" w:hAnsi="Calibri" w:cs="Calibri"/>
              </w:rPr>
            </w:pPr>
            <w:r w:rsidRPr="00457B74">
              <w:rPr>
                <w:rFonts w:ascii="Calibri" w:hAnsi="Calibri" w:cs="Calibri"/>
                <w:b/>
                <w:bCs/>
              </w:rPr>
              <w:t>Personal Motivation, Initiative and Achievement</w:t>
            </w:r>
            <w:r w:rsidRPr="00457B74">
              <w:rPr>
                <w:rFonts w:ascii="Calibri" w:hAnsi="Calibri" w:cs="Calibri"/>
              </w:rPr>
              <w:t xml:space="preserve"> </w:t>
            </w:r>
          </w:p>
          <w:p w14:paraId="472031E2" w14:textId="77777777" w:rsidR="006B28F4" w:rsidRPr="00457B74" w:rsidRDefault="006B28F4" w:rsidP="008279FE">
            <w:pPr>
              <w:numPr>
                <w:ilvl w:val="0"/>
                <w:numId w:val="14"/>
              </w:numPr>
              <w:rPr>
                <w:rFonts w:ascii="Calibri" w:eastAsia="Calibri" w:hAnsi="Calibri" w:cs="Calibri"/>
              </w:rPr>
            </w:pPr>
            <w:r w:rsidRPr="00457B74">
              <w:rPr>
                <w:rFonts w:ascii="Calibri" w:hAnsi="Calibri" w:cs="Calibri"/>
              </w:rPr>
              <w:t xml:space="preserve">Is enthusiastic about the role and sets challenging goals to achieve high quality outcomes. </w:t>
            </w:r>
          </w:p>
          <w:p w14:paraId="392682D8" w14:textId="77777777" w:rsidR="006B28F4" w:rsidRPr="00457B74" w:rsidRDefault="006B28F4" w:rsidP="008279FE">
            <w:pPr>
              <w:numPr>
                <w:ilvl w:val="0"/>
                <w:numId w:val="14"/>
              </w:numPr>
              <w:rPr>
                <w:rFonts w:ascii="Calibri" w:eastAsia="Calibri" w:hAnsi="Calibri" w:cs="Calibri"/>
              </w:rPr>
            </w:pPr>
            <w:r w:rsidRPr="00457B74">
              <w:rPr>
                <w:rFonts w:ascii="Calibri" w:hAnsi="Calibri" w:cs="Calibri"/>
              </w:rPr>
              <w:t xml:space="preserve">Is self motivated and works to keep knowledge and skills up to date. </w:t>
            </w:r>
          </w:p>
          <w:p w14:paraId="157666D9" w14:textId="77777777" w:rsidR="006B28F4" w:rsidRPr="00457B74" w:rsidRDefault="006B28F4" w:rsidP="008279FE">
            <w:pPr>
              <w:numPr>
                <w:ilvl w:val="0"/>
                <w:numId w:val="14"/>
              </w:numPr>
              <w:rPr>
                <w:rFonts w:ascii="Calibri" w:eastAsia="Calibri" w:hAnsi="Calibri" w:cs="Calibri"/>
              </w:rPr>
            </w:pPr>
            <w:r w:rsidRPr="00457B74">
              <w:rPr>
                <w:rFonts w:ascii="Calibri" w:hAnsi="Calibri" w:cs="Calibri"/>
              </w:rPr>
              <w:t xml:space="preserve">Anticipates situations and acts to pre-empt problems. </w:t>
            </w:r>
          </w:p>
          <w:p w14:paraId="7A544628" w14:textId="77777777" w:rsidR="006B28F4" w:rsidRPr="00457B74" w:rsidRDefault="006B28F4" w:rsidP="008279FE">
            <w:pPr>
              <w:numPr>
                <w:ilvl w:val="0"/>
                <w:numId w:val="14"/>
              </w:numPr>
              <w:rPr>
                <w:rFonts w:ascii="Calibri" w:eastAsia="Calibri" w:hAnsi="Calibri" w:cs="Calibri"/>
              </w:rPr>
            </w:pPr>
            <w:r w:rsidRPr="00457B74">
              <w:rPr>
                <w:rFonts w:ascii="Calibri" w:hAnsi="Calibri" w:cs="Calibri"/>
              </w:rPr>
              <w:t xml:space="preserve">Creates new opportunities, and is persistent when faced with difficulties. </w:t>
            </w:r>
          </w:p>
          <w:p w14:paraId="1905B626" w14:textId="0E1456A2" w:rsidR="009E33B0" w:rsidRPr="002E2E09" w:rsidRDefault="006B28F4" w:rsidP="008279FE">
            <w:pPr>
              <w:pStyle w:val="NoSpacing"/>
              <w:numPr>
                <w:ilvl w:val="0"/>
                <w:numId w:val="14"/>
              </w:numPr>
              <w:rPr>
                <w:rFonts w:cstheme="minorHAnsi"/>
              </w:rPr>
            </w:pPr>
            <w:r w:rsidRPr="00457B74">
              <w:rPr>
                <w:rFonts w:ascii="Calibri" w:hAnsi="Calibri" w:cs="Calibri"/>
              </w:rPr>
              <w:t>Engages in regular critical reflection in order to identify how own performance can be improved</w:t>
            </w:r>
          </w:p>
        </w:tc>
      </w:tr>
      <w:tr w:rsidR="009E33B0" w:rsidRPr="005765E9" w14:paraId="6A2E2EDB" w14:textId="77777777" w:rsidTr="002510B2">
        <w:trPr>
          <w:trHeight w:val="6549"/>
        </w:trPr>
        <w:tc>
          <w:tcPr>
            <w:tcW w:w="10768" w:type="dxa"/>
          </w:tcPr>
          <w:p w14:paraId="1B2CE4F1" w14:textId="77777777" w:rsidR="002E2E09" w:rsidRDefault="002E2E09" w:rsidP="00257B5F">
            <w:pPr>
              <w:rPr>
                <w:rFonts w:cstheme="minorHAnsi"/>
              </w:rPr>
            </w:pPr>
          </w:p>
          <w:p w14:paraId="53B8B450" w14:textId="77777777" w:rsidR="00F27B6F" w:rsidRDefault="00F27B6F" w:rsidP="00257B5F">
            <w:pPr>
              <w:rPr>
                <w:rFonts w:cstheme="minorHAnsi"/>
              </w:rPr>
            </w:pPr>
          </w:p>
          <w:p w14:paraId="0B9716EA" w14:textId="77777777" w:rsidR="00F27B6F" w:rsidRDefault="00F27B6F" w:rsidP="00257B5F">
            <w:pPr>
              <w:rPr>
                <w:rFonts w:cstheme="minorHAnsi"/>
              </w:rPr>
            </w:pPr>
          </w:p>
          <w:p w14:paraId="24893D07" w14:textId="77777777" w:rsidR="00F27B6F" w:rsidRDefault="00F27B6F" w:rsidP="00257B5F">
            <w:pPr>
              <w:rPr>
                <w:rFonts w:cstheme="minorHAnsi"/>
              </w:rPr>
            </w:pPr>
          </w:p>
          <w:p w14:paraId="004A5FFD" w14:textId="77777777" w:rsidR="00F27B6F" w:rsidRDefault="00F27B6F" w:rsidP="00257B5F">
            <w:pPr>
              <w:rPr>
                <w:rFonts w:cstheme="minorHAnsi"/>
              </w:rPr>
            </w:pPr>
          </w:p>
          <w:p w14:paraId="050933FC" w14:textId="77777777" w:rsidR="00F27B6F" w:rsidRDefault="00F27B6F" w:rsidP="00257B5F">
            <w:pPr>
              <w:rPr>
                <w:rFonts w:cstheme="minorHAnsi"/>
              </w:rPr>
            </w:pPr>
          </w:p>
          <w:p w14:paraId="4620BB86" w14:textId="77777777" w:rsidR="00F27B6F" w:rsidRDefault="00F27B6F" w:rsidP="00257B5F">
            <w:pPr>
              <w:rPr>
                <w:rFonts w:cstheme="minorHAnsi"/>
              </w:rPr>
            </w:pPr>
          </w:p>
          <w:p w14:paraId="187D855F" w14:textId="77777777" w:rsidR="00F27B6F" w:rsidRDefault="00F27B6F" w:rsidP="00257B5F">
            <w:pPr>
              <w:rPr>
                <w:rFonts w:cstheme="minorHAnsi"/>
              </w:rPr>
            </w:pPr>
          </w:p>
          <w:p w14:paraId="141CFC9F" w14:textId="77777777" w:rsidR="00F27B6F" w:rsidRDefault="00F27B6F" w:rsidP="00257B5F">
            <w:pPr>
              <w:rPr>
                <w:rFonts w:cstheme="minorHAnsi"/>
              </w:rPr>
            </w:pPr>
          </w:p>
          <w:p w14:paraId="1752A6EC" w14:textId="77777777" w:rsidR="00F27B6F" w:rsidRDefault="00F27B6F" w:rsidP="00257B5F">
            <w:pPr>
              <w:rPr>
                <w:rFonts w:cstheme="minorHAnsi"/>
              </w:rPr>
            </w:pPr>
          </w:p>
          <w:p w14:paraId="4E9FD3FA" w14:textId="77777777" w:rsidR="00F27B6F" w:rsidRDefault="00F27B6F" w:rsidP="00257B5F">
            <w:pPr>
              <w:rPr>
                <w:rFonts w:cstheme="minorHAnsi"/>
              </w:rPr>
            </w:pPr>
          </w:p>
          <w:p w14:paraId="1A602DC7" w14:textId="77777777" w:rsidR="00F27B6F" w:rsidRDefault="00F27B6F" w:rsidP="00257B5F">
            <w:pPr>
              <w:rPr>
                <w:rFonts w:cstheme="minorHAnsi"/>
              </w:rPr>
            </w:pPr>
          </w:p>
          <w:p w14:paraId="153EE469" w14:textId="77777777" w:rsidR="00F27B6F" w:rsidRDefault="00F27B6F" w:rsidP="00257B5F">
            <w:pPr>
              <w:rPr>
                <w:rFonts w:cstheme="minorHAnsi"/>
              </w:rPr>
            </w:pPr>
          </w:p>
          <w:p w14:paraId="67C4641E" w14:textId="77777777" w:rsidR="00F27B6F" w:rsidRDefault="00F27B6F" w:rsidP="00257B5F">
            <w:pPr>
              <w:rPr>
                <w:rFonts w:cstheme="minorHAnsi"/>
              </w:rPr>
            </w:pPr>
          </w:p>
          <w:p w14:paraId="1B1BABD4" w14:textId="77777777" w:rsidR="00F27B6F" w:rsidRDefault="00F27B6F" w:rsidP="00257B5F">
            <w:pPr>
              <w:rPr>
                <w:rFonts w:cstheme="minorHAnsi"/>
              </w:rPr>
            </w:pPr>
          </w:p>
          <w:p w14:paraId="6137759D" w14:textId="77777777" w:rsidR="00F27B6F" w:rsidRDefault="00F27B6F" w:rsidP="00257B5F">
            <w:pPr>
              <w:rPr>
                <w:rFonts w:cstheme="minorHAnsi"/>
              </w:rPr>
            </w:pPr>
          </w:p>
          <w:p w14:paraId="70A7C7FD" w14:textId="77777777" w:rsidR="00F27B6F" w:rsidRDefault="00F27B6F" w:rsidP="00257B5F">
            <w:pPr>
              <w:rPr>
                <w:rFonts w:cstheme="minorHAnsi"/>
              </w:rPr>
            </w:pPr>
          </w:p>
          <w:p w14:paraId="55FDEAC3" w14:textId="77777777" w:rsidR="00F27B6F" w:rsidRDefault="00F27B6F" w:rsidP="00257B5F">
            <w:pPr>
              <w:rPr>
                <w:rFonts w:cstheme="minorHAnsi"/>
              </w:rPr>
            </w:pPr>
          </w:p>
          <w:p w14:paraId="4C7E77BD" w14:textId="77777777" w:rsidR="00F27B6F" w:rsidRDefault="00F27B6F" w:rsidP="00257B5F">
            <w:pPr>
              <w:rPr>
                <w:rFonts w:cstheme="minorHAnsi"/>
              </w:rPr>
            </w:pPr>
          </w:p>
          <w:p w14:paraId="4CBAA00D" w14:textId="77777777" w:rsidR="00F27B6F" w:rsidRDefault="00F27B6F" w:rsidP="00257B5F">
            <w:pPr>
              <w:rPr>
                <w:rFonts w:cstheme="minorHAnsi"/>
              </w:rPr>
            </w:pPr>
          </w:p>
          <w:p w14:paraId="0702328B" w14:textId="77777777" w:rsidR="00F27B6F" w:rsidRDefault="00F27B6F" w:rsidP="00257B5F">
            <w:pPr>
              <w:rPr>
                <w:rFonts w:cstheme="minorHAnsi"/>
              </w:rPr>
            </w:pPr>
          </w:p>
          <w:p w14:paraId="5C8C4075" w14:textId="77777777" w:rsidR="00F27B6F" w:rsidRDefault="00F27B6F" w:rsidP="00257B5F">
            <w:pPr>
              <w:rPr>
                <w:rFonts w:cstheme="minorHAnsi"/>
              </w:rPr>
            </w:pPr>
          </w:p>
          <w:p w14:paraId="6F41424A" w14:textId="77777777" w:rsidR="00F27B6F" w:rsidRDefault="00F27B6F" w:rsidP="00257B5F">
            <w:pPr>
              <w:rPr>
                <w:rFonts w:cstheme="minorHAnsi"/>
              </w:rPr>
            </w:pPr>
          </w:p>
          <w:p w14:paraId="4BCF8F23" w14:textId="77777777" w:rsidR="00F27B6F" w:rsidRDefault="00F27B6F" w:rsidP="00257B5F">
            <w:pPr>
              <w:rPr>
                <w:rFonts w:cstheme="minorHAnsi"/>
              </w:rPr>
            </w:pPr>
          </w:p>
          <w:p w14:paraId="12C98408" w14:textId="77777777" w:rsidR="00F27B6F" w:rsidRDefault="00F27B6F" w:rsidP="00257B5F">
            <w:pPr>
              <w:rPr>
                <w:rFonts w:cstheme="minorHAnsi"/>
              </w:rPr>
            </w:pPr>
          </w:p>
          <w:p w14:paraId="009FC2CC" w14:textId="77777777" w:rsidR="00F27B6F" w:rsidRDefault="00F27B6F" w:rsidP="00257B5F">
            <w:pPr>
              <w:rPr>
                <w:rFonts w:cstheme="minorHAnsi"/>
              </w:rPr>
            </w:pPr>
          </w:p>
          <w:p w14:paraId="13107730" w14:textId="77777777" w:rsidR="00F27B6F" w:rsidRDefault="00F27B6F" w:rsidP="00257B5F">
            <w:pPr>
              <w:rPr>
                <w:rFonts w:cstheme="minorHAnsi"/>
              </w:rPr>
            </w:pPr>
          </w:p>
          <w:p w14:paraId="4DBDF91B" w14:textId="77777777" w:rsidR="00F27B6F" w:rsidRDefault="00F27B6F" w:rsidP="00257B5F">
            <w:pPr>
              <w:rPr>
                <w:rFonts w:cstheme="minorHAnsi"/>
              </w:rPr>
            </w:pPr>
          </w:p>
          <w:p w14:paraId="0632CDBD" w14:textId="77777777" w:rsidR="00F27B6F" w:rsidRDefault="00F27B6F" w:rsidP="00257B5F">
            <w:pPr>
              <w:rPr>
                <w:rFonts w:cstheme="minorHAnsi"/>
              </w:rPr>
            </w:pPr>
          </w:p>
          <w:p w14:paraId="1EA9910C" w14:textId="77777777" w:rsidR="00F27B6F" w:rsidRPr="005765E9" w:rsidRDefault="00F27B6F" w:rsidP="00257B5F">
            <w:pPr>
              <w:rPr>
                <w:rFonts w:cstheme="minorHAnsi"/>
              </w:rPr>
            </w:pPr>
          </w:p>
        </w:tc>
      </w:tr>
      <w:tr w:rsidR="00F27B6F" w:rsidRPr="005765E9" w14:paraId="6F8EEB71" w14:textId="77777777" w:rsidTr="00F27B6F">
        <w:trPr>
          <w:trHeight w:val="2104"/>
        </w:trPr>
        <w:tc>
          <w:tcPr>
            <w:tcW w:w="10768" w:type="dxa"/>
          </w:tcPr>
          <w:p w14:paraId="244E8981" w14:textId="77777777" w:rsidR="00F27B6F" w:rsidRDefault="00F27B6F" w:rsidP="00257B5F">
            <w:pPr>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p w14:paraId="6C5381E9" w14:textId="77777777" w:rsidR="00F27B6F" w:rsidRDefault="00F27B6F" w:rsidP="00257B5F">
            <w:pPr>
              <w:rPr>
                <w:rFonts w:cstheme="minorHAnsi"/>
              </w:rPr>
            </w:pPr>
          </w:p>
          <w:p w14:paraId="0997B32C" w14:textId="77777777" w:rsidR="00F27B6F" w:rsidRDefault="00F27B6F" w:rsidP="00257B5F">
            <w:pPr>
              <w:rPr>
                <w:rFonts w:cstheme="minorHAnsi"/>
              </w:rPr>
            </w:pPr>
          </w:p>
          <w:p w14:paraId="61407927" w14:textId="77777777" w:rsidR="00F27B6F" w:rsidRDefault="00F27B6F" w:rsidP="00257B5F">
            <w:pPr>
              <w:rPr>
                <w:rFonts w:cstheme="minorHAnsi"/>
              </w:rPr>
            </w:pPr>
          </w:p>
          <w:p w14:paraId="73F2A0FD" w14:textId="77777777" w:rsidR="00F27B6F" w:rsidRDefault="00F27B6F" w:rsidP="00257B5F">
            <w:pPr>
              <w:rPr>
                <w:rFonts w:cstheme="minorHAnsi"/>
              </w:rPr>
            </w:pPr>
          </w:p>
          <w:p w14:paraId="1EAEB9F0" w14:textId="77777777" w:rsidR="00F27B6F" w:rsidRDefault="00F27B6F" w:rsidP="00257B5F">
            <w:pPr>
              <w:rPr>
                <w:rFonts w:cstheme="minorHAnsi"/>
              </w:rPr>
            </w:pPr>
          </w:p>
          <w:p w14:paraId="7BC5D525" w14:textId="0132ADF6" w:rsidR="00F27B6F" w:rsidRPr="005765E9" w:rsidRDefault="00F27B6F" w:rsidP="00257B5F">
            <w:pPr>
              <w:rPr>
                <w:rFonts w:cstheme="minorHAnsi"/>
              </w:rPr>
            </w:pPr>
          </w:p>
        </w:tc>
      </w:tr>
    </w:tbl>
    <w:p w14:paraId="4BD3E0A7" w14:textId="302000B6" w:rsidR="005765E9" w:rsidRDefault="00981996" w:rsidP="00620617">
      <w:pPr>
        <w:rPr>
          <w:b/>
          <w:u w:val="single"/>
        </w:rPr>
      </w:pPr>
      <w:r w:rsidRPr="00981996">
        <w:rPr>
          <w:rFonts w:ascii="Calibri" w:eastAsia="Times New Roman" w:hAnsi="Calibri" w:cs="Calibri"/>
          <w:b/>
          <w:bCs/>
          <w:lang w:eastAsia="en-IE"/>
        </w:rPr>
        <w:t xml:space="preserve"> </w:t>
      </w:r>
    </w:p>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765E9" w14:paraId="76FF2C05" w14:textId="77777777" w:rsidTr="005765E9">
        <w:trPr>
          <w:trHeight w:val="391"/>
        </w:trPr>
        <w:tc>
          <w:tcPr>
            <w:tcW w:w="10697" w:type="dxa"/>
            <w:vAlign w:val="center"/>
          </w:tcPr>
          <w:p w14:paraId="5D96A32F" w14:textId="77777777" w:rsidR="005765E9" w:rsidRDefault="005765E9" w:rsidP="005765E9">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10182007" w14:textId="3648B5E0"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5765E9">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253" w:type="dxa"/>
          </w:tcPr>
          <w:p w14:paraId="184CA181" w14:textId="77777777" w:rsidR="005E2816" w:rsidRDefault="005E2816" w:rsidP="00A2151D"/>
        </w:tc>
      </w:tr>
    </w:tbl>
    <w:p w14:paraId="1CEAF768" w14:textId="77777777" w:rsidR="00F27B6F" w:rsidRDefault="00F27B6F" w:rsidP="005E2816"/>
    <w:p w14:paraId="185DD75E" w14:textId="4C561185"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602294FA" w:rsidR="003E597D" w:rsidRDefault="00847FF8" w:rsidP="00B540BE">
      <w:pPr>
        <w:rPr>
          <w:u w:val="single"/>
        </w:rPr>
      </w:pPr>
      <w:r>
        <w:t xml:space="preserve">It is a requirement of Dún Laoghaire – Rathdown County Council that you take up duty </w:t>
      </w:r>
      <w:r w:rsidR="00AD3E25">
        <w:t>within</w:t>
      </w:r>
      <w:r>
        <w:t xml:space="preserve"> </w:t>
      </w:r>
      <w:r w:rsidR="0067539E">
        <w:t>one month</w:t>
      </w:r>
      <w:r>
        <w:t xml:space="preserve"> following an offer of employment. </w:t>
      </w:r>
    </w:p>
    <w:p w14:paraId="5BAEAE36"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575E3504"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________________________</w:t>
      </w:r>
      <w:r w:rsidRPr="00C80A1F">
        <w:rPr>
          <w:rFonts w:ascii="Calibri" w:eastAsia="Times New Roman" w:hAnsi="Calibri" w:cs="Calibri"/>
          <w:u w:val="single"/>
          <w:lang w:eastAsia="en-IE"/>
        </w:rPr>
        <w:t>______________________________________________________________________________________________________________________________________________</w:t>
      </w:r>
      <w:r w:rsidRPr="00C80A1F">
        <w:rPr>
          <w:rFonts w:ascii="Calibri" w:eastAsia="Times New Roman" w:hAnsi="Calibri" w:cs="Calibri"/>
          <w:b/>
          <w:bCs/>
          <w:u w:val="single"/>
          <w:lang w:eastAsia="en-IE"/>
        </w:rPr>
        <w:t>________________________</w:t>
      </w:r>
      <w:r w:rsidRPr="00C80A1F">
        <w:rPr>
          <w:rFonts w:ascii="Calibri" w:eastAsia="Times New Roman" w:hAnsi="Calibri" w:cs="Calibri"/>
          <w:u w:val="single"/>
          <w:lang w:eastAsia="en-IE"/>
        </w:rPr>
        <w:t>_______________________________________________________________________________________________</w:t>
      </w:r>
      <w:r w:rsidRPr="00C80A1F">
        <w:rPr>
          <w:rFonts w:ascii="Calibri" w:eastAsia="Times New Roman" w:hAnsi="Calibri" w:cs="Calibri"/>
          <w:lang w:eastAsia="en-IE"/>
        </w:rPr>
        <w:t> </w:t>
      </w:r>
    </w:p>
    <w:p w14:paraId="6307434B" w14:textId="593830A2" w:rsidR="003E597D" w:rsidRPr="00376591" w:rsidRDefault="003E597D" w:rsidP="00376591">
      <w:pPr>
        <w:spacing w:line="360" w:lineRule="auto"/>
        <w:rPr>
          <w:u w:val="singl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51DE4">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389AC" w14:textId="77777777" w:rsidR="00851DE4" w:rsidRDefault="00851DE4" w:rsidP="00255732">
      <w:pPr>
        <w:spacing w:after="0" w:line="240" w:lineRule="auto"/>
      </w:pPr>
      <w:r>
        <w:separator/>
      </w:r>
    </w:p>
  </w:endnote>
  <w:endnote w:type="continuationSeparator" w:id="0">
    <w:p w14:paraId="46F5372A" w14:textId="77777777" w:rsidR="00851DE4" w:rsidRDefault="00851DE4" w:rsidP="00255732">
      <w:pPr>
        <w:spacing w:after="0" w:line="240" w:lineRule="auto"/>
      </w:pPr>
      <w:r>
        <w:continuationSeparator/>
      </w:r>
    </w:p>
  </w:endnote>
  <w:endnote w:type="continuationNotice" w:id="1">
    <w:p w14:paraId="12A6053F" w14:textId="77777777" w:rsidR="00851DE4" w:rsidRDefault="00851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1233DA85"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B7BDF" w14:textId="77777777" w:rsidR="00851DE4" w:rsidRDefault="00851DE4" w:rsidP="00255732">
      <w:pPr>
        <w:spacing w:after="0" w:line="240" w:lineRule="auto"/>
      </w:pPr>
      <w:r>
        <w:separator/>
      </w:r>
    </w:p>
  </w:footnote>
  <w:footnote w:type="continuationSeparator" w:id="0">
    <w:p w14:paraId="326BC517" w14:textId="77777777" w:rsidR="00851DE4" w:rsidRDefault="00851DE4" w:rsidP="00255732">
      <w:pPr>
        <w:spacing w:after="0" w:line="240" w:lineRule="auto"/>
      </w:pPr>
      <w:r>
        <w:continuationSeparator/>
      </w:r>
    </w:p>
  </w:footnote>
  <w:footnote w:type="continuationNotice" w:id="1">
    <w:p w14:paraId="7D1FFB4A" w14:textId="77777777" w:rsidR="00851DE4" w:rsidRDefault="00851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694E"/>
    <w:multiLevelType w:val="hybridMultilevel"/>
    <w:tmpl w:val="42623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8D594F"/>
    <w:multiLevelType w:val="hybridMultilevel"/>
    <w:tmpl w:val="F8B00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6A8194C"/>
    <w:multiLevelType w:val="hybridMultilevel"/>
    <w:tmpl w:val="3CE0C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F13813"/>
    <w:multiLevelType w:val="hybridMultilevel"/>
    <w:tmpl w:val="F4DA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3010EF"/>
    <w:multiLevelType w:val="hybridMultilevel"/>
    <w:tmpl w:val="C84C9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FD31ED"/>
    <w:multiLevelType w:val="hybridMultilevel"/>
    <w:tmpl w:val="82849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A722DFB"/>
    <w:multiLevelType w:val="hybridMultilevel"/>
    <w:tmpl w:val="7C4E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FC92959"/>
    <w:multiLevelType w:val="hybridMultilevel"/>
    <w:tmpl w:val="00A8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6205EF"/>
    <w:multiLevelType w:val="hybridMultilevel"/>
    <w:tmpl w:val="82905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52F45F6"/>
    <w:multiLevelType w:val="hybridMultilevel"/>
    <w:tmpl w:val="41A4A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B935D3"/>
    <w:multiLevelType w:val="hybridMultilevel"/>
    <w:tmpl w:val="DA8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62573D3"/>
    <w:multiLevelType w:val="hybridMultilevel"/>
    <w:tmpl w:val="85F8E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7B552DA"/>
    <w:multiLevelType w:val="hybridMultilevel"/>
    <w:tmpl w:val="57CC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5487857">
    <w:abstractNumId w:val="3"/>
  </w:num>
  <w:num w:numId="2" w16cid:durableId="1176774401">
    <w:abstractNumId w:val="2"/>
  </w:num>
  <w:num w:numId="3" w16cid:durableId="1259406156">
    <w:abstractNumId w:val="11"/>
  </w:num>
  <w:num w:numId="4" w16cid:durableId="1630669163">
    <w:abstractNumId w:val="13"/>
  </w:num>
  <w:num w:numId="5" w16cid:durableId="1093088672">
    <w:abstractNumId w:val="9"/>
  </w:num>
  <w:num w:numId="6" w16cid:durableId="1800491471">
    <w:abstractNumId w:val="12"/>
  </w:num>
  <w:num w:numId="7" w16cid:durableId="710420573">
    <w:abstractNumId w:val="1"/>
  </w:num>
  <w:num w:numId="8" w16cid:durableId="301732436">
    <w:abstractNumId w:val="6"/>
  </w:num>
  <w:num w:numId="9" w16cid:durableId="350499816">
    <w:abstractNumId w:val="4"/>
  </w:num>
  <w:num w:numId="10" w16cid:durableId="1089695914">
    <w:abstractNumId w:val="8"/>
  </w:num>
  <w:num w:numId="11" w16cid:durableId="1316447999">
    <w:abstractNumId w:val="7"/>
  </w:num>
  <w:num w:numId="12" w16cid:durableId="1805078693">
    <w:abstractNumId w:val="10"/>
  </w:num>
  <w:num w:numId="13" w16cid:durableId="1611429901">
    <w:abstractNumId w:val="5"/>
  </w:num>
  <w:num w:numId="14" w16cid:durableId="136420918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66B1"/>
    <w:rsid w:val="0003403E"/>
    <w:rsid w:val="00045F2C"/>
    <w:rsid w:val="00051844"/>
    <w:rsid w:val="00057F2B"/>
    <w:rsid w:val="0008401C"/>
    <w:rsid w:val="000867FE"/>
    <w:rsid w:val="000C187E"/>
    <w:rsid w:val="000C283C"/>
    <w:rsid w:val="000C659E"/>
    <w:rsid w:val="000D184F"/>
    <w:rsid w:val="000F3230"/>
    <w:rsid w:val="000F4290"/>
    <w:rsid w:val="001133BA"/>
    <w:rsid w:val="00123F7F"/>
    <w:rsid w:val="00126487"/>
    <w:rsid w:val="00147F4F"/>
    <w:rsid w:val="001672E2"/>
    <w:rsid w:val="00175583"/>
    <w:rsid w:val="00177F98"/>
    <w:rsid w:val="001802EC"/>
    <w:rsid w:val="00191599"/>
    <w:rsid w:val="00194B6A"/>
    <w:rsid w:val="001A0BFF"/>
    <w:rsid w:val="001A3069"/>
    <w:rsid w:val="001B215F"/>
    <w:rsid w:val="001D6665"/>
    <w:rsid w:val="001D6B67"/>
    <w:rsid w:val="001E2EF6"/>
    <w:rsid w:val="00210DC0"/>
    <w:rsid w:val="00234ECE"/>
    <w:rsid w:val="0024028E"/>
    <w:rsid w:val="002461BC"/>
    <w:rsid w:val="002510B2"/>
    <w:rsid w:val="00255732"/>
    <w:rsid w:val="002614AF"/>
    <w:rsid w:val="002725D6"/>
    <w:rsid w:val="00276871"/>
    <w:rsid w:val="002821B6"/>
    <w:rsid w:val="002A2EEA"/>
    <w:rsid w:val="002B2564"/>
    <w:rsid w:val="002C4F58"/>
    <w:rsid w:val="002E2E09"/>
    <w:rsid w:val="002F0130"/>
    <w:rsid w:val="002F038C"/>
    <w:rsid w:val="0031103F"/>
    <w:rsid w:val="003124F6"/>
    <w:rsid w:val="00330315"/>
    <w:rsid w:val="003307A5"/>
    <w:rsid w:val="003367CE"/>
    <w:rsid w:val="00337862"/>
    <w:rsid w:val="003469E7"/>
    <w:rsid w:val="00346A56"/>
    <w:rsid w:val="0035102C"/>
    <w:rsid w:val="00360965"/>
    <w:rsid w:val="00362496"/>
    <w:rsid w:val="0037084A"/>
    <w:rsid w:val="00372502"/>
    <w:rsid w:val="00376591"/>
    <w:rsid w:val="00376E0A"/>
    <w:rsid w:val="0038596B"/>
    <w:rsid w:val="003B59FF"/>
    <w:rsid w:val="003B6378"/>
    <w:rsid w:val="003B6778"/>
    <w:rsid w:val="003C0807"/>
    <w:rsid w:val="003D403B"/>
    <w:rsid w:val="003D4827"/>
    <w:rsid w:val="003E597D"/>
    <w:rsid w:val="00413280"/>
    <w:rsid w:val="00414F88"/>
    <w:rsid w:val="00431E00"/>
    <w:rsid w:val="00442BB0"/>
    <w:rsid w:val="004516EA"/>
    <w:rsid w:val="004530DD"/>
    <w:rsid w:val="00457E23"/>
    <w:rsid w:val="004624C9"/>
    <w:rsid w:val="00486CE0"/>
    <w:rsid w:val="004903BA"/>
    <w:rsid w:val="00495F2D"/>
    <w:rsid w:val="004A3095"/>
    <w:rsid w:val="004D34F9"/>
    <w:rsid w:val="0050607B"/>
    <w:rsid w:val="005063AE"/>
    <w:rsid w:val="005103AD"/>
    <w:rsid w:val="00511A33"/>
    <w:rsid w:val="0054248F"/>
    <w:rsid w:val="005433C3"/>
    <w:rsid w:val="00550F38"/>
    <w:rsid w:val="0056087A"/>
    <w:rsid w:val="00561566"/>
    <w:rsid w:val="005639E6"/>
    <w:rsid w:val="005765E9"/>
    <w:rsid w:val="00577794"/>
    <w:rsid w:val="005976FA"/>
    <w:rsid w:val="005A73B1"/>
    <w:rsid w:val="005C57DA"/>
    <w:rsid w:val="005D2793"/>
    <w:rsid w:val="005D38C4"/>
    <w:rsid w:val="005D6B18"/>
    <w:rsid w:val="005D7B7E"/>
    <w:rsid w:val="005E2816"/>
    <w:rsid w:val="005F36F1"/>
    <w:rsid w:val="00600313"/>
    <w:rsid w:val="006018AA"/>
    <w:rsid w:val="00605655"/>
    <w:rsid w:val="00607626"/>
    <w:rsid w:val="00620617"/>
    <w:rsid w:val="00625172"/>
    <w:rsid w:val="00632D34"/>
    <w:rsid w:val="006342A6"/>
    <w:rsid w:val="00657126"/>
    <w:rsid w:val="006665C6"/>
    <w:rsid w:val="00670E3C"/>
    <w:rsid w:val="0067539E"/>
    <w:rsid w:val="00684A24"/>
    <w:rsid w:val="00693396"/>
    <w:rsid w:val="006B28F4"/>
    <w:rsid w:val="006B411C"/>
    <w:rsid w:val="006C45F3"/>
    <w:rsid w:val="006F2783"/>
    <w:rsid w:val="006F6817"/>
    <w:rsid w:val="00705A0A"/>
    <w:rsid w:val="00707237"/>
    <w:rsid w:val="0070779B"/>
    <w:rsid w:val="007144B7"/>
    <w:rsid w:val="00714DAA"/>
    <w:rsid w:val="00725207"/>
    <w:rsid w:val="0073284F"/>
    <w:rsid w:val="00753E93"/>
    <w:rsid w:val="0075422E"/>
    <w:rsid w:val="00755786"/>
    <w:rsid w:val="0075768C"/>
    <w:rsid w:val="007629B7"/>
    <w:rsid w:val="007701FE"/>
    <w:rsid w:val="00770D70"/>
    <w:rsid w:val="007760E4"/>
    <w:rsid w:val="00780E3A"/>
    <w:rsid w:val="00783AD2"/>
    <w:rsid w:val="00785AC9"/>
    <w:rsid w:val="00790D69"/>
    <w:rsid w:val="007A1D07"/>
    <w:rsid w:val="007A27DE"/>
    <w:rsid w:val="007B3D1E"/>
    <w:rsid w:val="007C0F09"/>
    <w:rsid w:val="00801A9D"/>
    <w:rsid w:val="00823589"/>
    <w:rsid w:val="0082763F"/>
    <w:rsid w:val="008279FE"/>
    <w:rsid w:val="00847FF8"/>
    <w:rsid w:val="00851DE4"/>
    <w:rsid w:val="00853C7D"/>
    <w:rsid w:val="0086123E"/>
    <w:rsid w:val="008A69C5"/>
    <w:rsid w:val="008B23B4"/>
    <w:rsid w:val="008C5151"/>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B501F"/>
    <w:rsid w:val="009E33B0"/>
    <w:rsid w:val="00A029EC"/>
    <w:rsid w:val="00A2151D"/>
    <w:rsid w:val="00A22208"/>
    <w:rsid w:val="00A25721"/>
    <w:rsid w:val="00A261FB"/>
    <w:rsid w:val="00A26330"/>
    <w:rsid w:val="00A37A7F"/>
    <w:rsid w:val="00A40209"/>
    <w:rsid w:val="00A40AF8"/>
    <w:rsid w:val="00A54CF8"/>
    <w:rsid w:val="00A748AC"/>
    <w:rsid w:val="00A7555E"/>
    <w:rsid w:val="00A83F6A"/>
    <w:rsid w:val="00A84C29"/>
    <w:rsid w:val="00A867F6"/>
    <w:rsid w:val="00A95C7A"/>
    <w:rsid w:val="00AA63F7"/>
    <w:rsid w:val="00AB29DB"/>
    <w:rsid w:val="00AB7D6C"/>
    <w:rsid w:val="00AC129A"/>
    <w:rsid w:val="00AD1DC0"/>
    <w:rsid w:val="00AD26FC"/>
    <w:rsid w:val="00AD3E25"/>
    <w:rsid w:val="00AE6614"/>
    <w:rsid w:val="00AF3BE1"/>
    <w:rsid w:val="00AF5EB5"/>
    <w:rsid w:val="00B124B0"/>
    <w:rsid w:val="00B2626E"/>
    <w:rsid w:val="00B30C46"/>
    <w:rsid w:val="00B33017"/>
    <w:rsid w:val="00B469AA"/>
    <w:rsid w:val="00B47A73"/>
    <w:rsid w:val="00B540BE"/>
    <w:rsid w:val="00B64F05"/>
    <w:rsid w:val="00B67A3C"/>
    <w:rsid w:val="00B76B46"/>
    <w:rsid w:val="00B76E1D"/>
    <w:rsid w:val="00B800E7"/>
    <w:rsid w:val="00B95377"/>
    <w:rsid w:val="00B97537"/>
    <w:rsid w:val="00BA2FFD"/>
    <w:rsid w:val="00BB3D88"/>
    <w:rsid w:val="00BD5A23"/>
    <w:rsid w:val="00BE4D3C"/>
    <w:rsid w:val="00BF07C2"/>
    <w:rsid w:val="00C052B2"/>
    <w:rsid w:val="00C1272E"/>
    <w:rsid w:val="00C1679D"/>
    <w:rsid w:val="00C212D1"/>
    <w:rsid w:val="00C37FFE"/>
    <w:rsid w:val="00C73DB4"/>
    <w:rsid w:val="00C76760"/>
    <w:rsid w:val="00C80A1F"/>
    <w:rsid w:val="00C87880"/>
    <w:rsid w:val="00C90290"/>
    <w:rsid w:val="00CA3E7A"/>
    <w:rsid w:val="00CA57CF"/>
    <w:rsid w:val="00CB0758"/>
    <w:rsid w:val="00CB5AF5"/>
    <w:rsid w:val="00CB6625"/>
    <w:rsid w:val="00CD0AD3"/>
    <w:rsid w:val="00CE176B"/>
    <w:rsid w:val="00CE1B59"/>
    <w:rsid w:val="00CE1BEC"/>
    <w:rsid w:val="00CE345B"/>
    <w:rsid w:val="00D157B6"/>
    <w:rsid w:val="00D375B6"/>
    <w:rsid w:val="00D51D3A"/>
    <w:rsid w:val="00D5438E"/>
    <w:rsid w:val="00D96127"/>
    <w:rsid w:val="00DA1D7D"/>
    <w:rsid w:val="00DA2485"/>
    <w:rsid w:val="00DB0542"/>
    <w:rsid w:val="00DB0C4E"/>
    <w:rsid w:val="00DB78F3"/>
    <w:rsid w:val="00DC2607"/>
    <w:rsid w:val="00DC3BC2"/>
    <w:rsid w:val="00DD45A0"/>
    <w:rsid w:val="00DD5160"/>
    <w:rsid w:val="00DD79F0"/>
    <w:rsid w:val="00DF1910"/>
    <w:rsid w:val="00E00582"/>
    <w:rsid w:val="00E05286"/>
    <w:rsid w:val="00E11F8F"/>
    <w:rsid w:val="00E23ED1"/>
    <w:rsid w:val="00E24924"/>
    <w:rsid w:val="00E269FE"/>
    <w:rsid w:val="00E31BB8"/>
    <w:rsid w:val="00E56A79"/>
    <w:rsid w:val="00E71A41"/>
    <w:rsid w:val="00E81951"/>
    <w:rsid w:val="00E83A1C"/>
    <w:rsid w:val="00E94E12"/>
    <w:rsid w:val="00EA3FB6"/>
    <w:rsid w:val="00EB4106"/>
    <w:rsid w:val="00EB4511"/>
    <w:rsid w:val="00EC3885"/>
    <w:rsid w:val="00EC6089"/>
    <w:rsid w:val="00EC6CF8"/>
    <w:rsid w:val="00ED639E"/>
    <w:rsid w:val="00F01574"/>
    <w:rsid w:val="00F03231"/>
    <w:rsid w:val="00F27B6F"/>
    <w:rsid w:val="00F51819"/>
    <w:rsid w:val="00F53074"/>
    <w:rsid w:val="00F561A9"/>
    <w:rsid w:val="00F56DE0"/>
    <w:rsid w:val="00F5784D"/>
    <w:rsid w:val="00F644A9"/>
    <w:rsid w:val="00F9204D"/>
    <w:rsid w:val="00FA45B9"/>
    <w:rsid w:val="00FA632E"/>
    <w:rsid w:val="00FA647B"/>
    <w:rsid w:val="00FA774A"/>
    <w:rsid w:val="00FB442F"/>
    <w:rsid w:val="00FB60F0"/>
    <w:rsid w:val="00FB6B98"/>
    <w:rsid w:val="00FC1220"/>
    <w:rsid w:val="00FC30B2"/>
    <w:rsid w:val="00FD1EC8"/>
    <w:rsid w:val="00FE6995"/>
    <w:rsid w:val="00FF2B8C"/>
    <w:rsid w:val="00FF3E18"/>
    <w:rsid w:val="00FF60B2"/>
    <w:rsid w:val="045279C2"/>
    <w:rsid w:val="0BB2B4B4"/>
    <w:rsid w:val="1FFF74A2"/>
    <w:rsid w:val="27E3ED42"/>
    <w:rsid w:val="31A68D65"/>
    <w:rsid w:val="357E6C79"/>
    <w:rsid w:val="6BC1E8C9"/>
    <w:rsid w:val="6C6B36B5"/>
    <w:rsid w:val="6CF9791A"/>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787896036">
          <w:marLeft w:val="0"/>
          <w:marRight w:val="0"/>
          <w:marTop w:val="0"/>
          <w:marBottom w:val="0"/>
          <w:divBdr>
            <w:top w:val="none" w:sz="0" w:space="0" w:color="auto"/>
            <w:left w:val="none" w:sz="0" w:space="0" w:color="auto"/>
            <w:bottom w:val="none" w:sz="0" w:space="0" w:color="auto"/>
            <w:right w:val="none" w:sz="0" w:space="0" w:color="auto"/>
          </w:divBdr>
        </w:div>
        <w:div w:id="471675441">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Props1.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0</Words>
  <Characters>9462</Characters>
  <Application>Microsoft Office Word</Application>
  <DocSecurity>0</DocSecurity>
  <Lines>78</Lines>
  <Paragraphs>22</Paragraphs>
  <ScaleCrop>false</ScaleCrop>
  <Company>Hewlett-Packard Company</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O'Sullivan Eimear</cp:lastModifiedBy>
  <cp:revision>2</cp:revision>
  <cp:lastPrinted>2020-02-27T19:07:00Z</cp:lastPrinted>
  <dcterms:created xsi:type="dcterms:W3CDTF">2024-05-08T15:08:00Z</dcterms:created>
  <dcterms:modified xsi:type="dcterms:W3CDTF">2024-05-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